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A" w:rsidRDefault="0072214E">
      <w:r>
        <w:rPr>
          <w:b/>
          <w:noProof/>
          <w:color w:val="00000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1647190</wp:posOffset>
            </wp:positionV>
            <wp:extent cx="7799705" cy="10089515"/>
            <wp:effectExtent l="0" t="0" r="0" b="6985"/>
            <wp:wrapNone/>
            <wp:docPr id="1118" name="Picture 1118" descr="CoverB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CoverBG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0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023"/>
      </w:tblGrid>
      <w:tr w:rsidR="00A7443A">
        <w:tc>
          <w:tcPr>
            <w:tcW w:w="5000" w:type="pct"/>
          </w:tcPr>
          <w:p w:rsidR="00A7443A" w:rsidRDefault="00A7443A">
            <w:pPr>
              <w:pStyle w:val="NoSpacing"/>
            </w:pPr>
          </w:p>
        </w:tc>
      </w:tr>
    </w:tbl>
    <w:p w:rsidR="006B433B" w:rsidRPr="0014035F" w:rsidRDefault="006B433B" w:rsidP="006B433B">
      <w:pPr>
        <w:pStyle w:val="03SubHeading"/>
      </w:pPr>
    </w:p>
    <w:p w:rsidR="006B433B" w:rsidRPr="006B433B" w:rsidRDefault="006B433B" w:rsidP="006B433B">
      <w:pPr>
        <w:pStyle w:val="03SubHeading"/>
      </w:pPr>
    </w:p>
    <w:p w:rsidR="00A7443A" w:rsidRDefault="00A7443A"/>
    <w:p w:rsidR="00A7443A" w:rsidRDefault="00A7443A" w:rsidP="00170CA4">
      <w:pPr>
        <w:pStyle w:val="02Heading"/>
        <w:rPr>
          <w:b w:val="0"/>
          <w:color w:val="000000"/>
          <w:sz w:val="24"/>
          <w:szCs w:val="24"/>
        </w:rPr>
      </w:pPr>
    </w:p>
    <w:p w:rsidR="0094426F" w:rsidRPr="002401F1" w:rsidRDefault="0094426F" w:rsidP="0094426F">
      <w:pPr>
        <w:pStyle w:val="02Heading"/>
        <w:jc w:val="center"/>
        <w:rPr>
          <w:color w:val="FFFFFF"/>
          <w:sz w:val="56"/>
          <w:szCs w:val="56"/>
        </w:rPr>
      </w:pPr>
      <w:r w:rsidRPr="002401F1">
        <w:rPr>
          <w:color w:val="FFFFFF"/>
          <w:sz w:val="56"/>
          <w:szCs w:val="56"/>
        </w:rPr>
        <w:t>Leadership 360 Degree Feedback</w:t>
      </w:r>
    </w:p>
    <w:p w:rsidR="0094426F" w:rsidRPr="002401F1" w:rsidRDefault="0094426F" w:rsidP="0094426F">
      <w:pPr>
        <w:pStyle w:val="02Heading"/>
        <w:jc w:val="center"/>
        <w:rPr>
          <w:color w:val="FFFFFF"/>
          <w:sz w:val="56"/>
          <w:szCs w:val="56"/>
        </w:rPr>
      </w:pPr>
      <w:r w:rsidRPr="002401F1">
        <w:rPr>
          <w:color w:val="FFFFFF"/>
          <w:sz w:val="56"/>
          <w:szCs w:val="56"/>
        </w:rPr>
        <w:t>Employee Evaluation of Management System</w:t>
      </w:r>
    </w:p>
    <w:p w:rsidR="0094426F" w:rsidRPr="002401F1" w:rsidRDefault="0094426F" w:rsidP="0094426F">
      <w:pPr>
        <w:pStyle w:val="02Heading"/>
        <w:jc w:val="center"/>
        <w:rPr>
          <w:b w:val="0"/>
          <w:color w:val="FFFFFF"/>
          <w:sz w:val="36"/>
          <w:szCs w:val="36"/>
        </w:rPr>
      </w:pPr>
      <w:r w:rsidRPr="002401F1">
        <w:rPr>
          <w:b w:val="0"/>
          <w:color w:val="FFFFFF"/>
          <w:sz w:val="36"/>
          <w:szCs w:val="36"/>
        </w:rPr>
        <w:t>Becoming a More Effective Leader</w:t>
      </w:r>
    </w:p>
    <w:p w:rsidR="0094426F" w:rsidRPr="002401F1" w:rsidRDefault="0094426F" w:rsidP="0094426F">
      <w:pPr>
        <w:pStyle w:val="02Heading"/>
        <w:jc w:val="center"/>
        <w:rPr>
          <w:b w:val="0"/>
          <w:color w:val="FFFFFF"/>
          <w:sz w:val="36"/>
          <w:szCs w:val="36"/>
        </w:rPr>
      </w:pPr>
      <w:r w:rsidRPr="002401F1">
        <w:rPr>
          <w:b w:val="0"/>
          <w:color w:val="FFFFFF"/>
          <w:sz w:val="36"/>
          <w:szCs w:val="36"/>
        </w:rPr>
        <w:t>Leading in a Small Business</w:t>
      </w:r>
    </w:p>
    <w:p w:rsidR="0094426F" w:rsidRPr="002401F1" w:rsidRDefault="0094426F" w:rsidP="0094426F">
      <w:pPr>
        <w:pStyle w:val="02Heading"/>
        <w:jc w:val="center"/>
        <w:rPr>
          <w:color w:val="FFFFFF"/>
          <w:sz w:val="56"/>
          <w:szCs w:val="56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94426F" w:rsidRPr="005F7305" w:rsidRDefault="0094426F" w:rsidP="0094426F">
      <w:pPr>
        <w:pStyle w:val="02Heading"/>
        <w:jc w:val="center"/>
        <w:rPr>
          <w:color w:val="FFFFFF"/>
          <w:sz w:val="28"/>
          <w:szCs w:val="28"/>
        </w:rPr>
      </w:pPr>
    </w:p>
    <w:p w:rsidR="006B433B" w:rsidRDefault="006B433B" w:rsidP="0094426F">
      <w:pPr>
        <w:pStyle w:val="02Heading"/>
        <w:tabs>
          <w:tab w:val="left" w:pos="4005"/>
        </w:tabs>
      </w:pPr>
    </w:p>
    <w:p w:rsidR="007175ED" w:rsidRDefault="007175ED" w:rsidP="006B433B">
      <w:pPr>
        <w:pStyle w:val="02Heading"/>
      </w:pPr>
    </w:p>
    <w:p w:rsidR="005B265B" w:rsidRPr="002401F1" w:rsidRDefault="005B265B" w:rsidP="005B265B">
      <w:pPr>
        <w:pStyle w:val="02Heading"/>
        <w:tabs>
          <w:tab w:val="left" w:pos="4290"/>
        </w:tabs>
        <w:jc w:val="center"/>
        <w:rPr>
          <w:color w:val="FFFFFF"/>
          <w:sz w:val="28"/>
          <w:szCs w:val="28"/>
        </w:rPr>
      </w:pPr>
    </w:p>
    <w:p w:rsidR="005B265B" w:rsidRPr="002401F1" w:rsidRDefault="005B265B" w:rsidP="005B265B">
      <w:pPr>
        <w:pStyle w:val="02Heading"/>
        <w:tabs>
          <w:tab w:val="left" w:pos="4290"/>
        </w:tabs>
        <w:jc w:val="center"/>
        <w:rPr>
          <w:color w:val="FFFFFF"/>
          <w:sz w:val="28"/>
          <w:szCs w:val="28"/>
        </w:rPr>
      </w:pPr>
    </w:p>
    <w:p w:rsidR="005B265B" w:rsidRPr="002401F1" w:rsidRDefault="005B265B" w:rsidP="005B265B">
      <w:pPr>
        <w:pStyle w:val="02Heading"/>
        <w:tabs>
          <w:tab w:val="left" w:pos="4290"/>
        </w:tabs>
        <w:jc w:val="center"/>
        <w:rPr>
          <w:color w:val="FFFFFF"/>
          <w:sz w:val="28"/>
          <w:szCs w:val="28"/>
        </w:rPr>
      </w:pPr>
    </w:p>
    <w:p w:rsidR="005B265B" w:rsidRPr="002401F1" w:rsidRDefault="005B265B" w:rsidP="005B265B">
      <w:pPr>
        <w:pStyle w:val="02Heading"/>
        <w:tabs>
          <w:tab w:val="left" w:pos="4290"/>
        </w:tabs>
        <w:jc w:val="center"/>
        <w:rPr>
          <w:color w:val="FFFFFF"/>
          <w:sz w:val="28"/>
          <w:szCs w:val="28"/>
        </w:rPr>
      </w:pPr>
    </w:p>
    <w:p w:rsidR="007175ED" w:rsidRPr="002401F1" w:rsidRDefault="0094426F" w:rsidP="005B265B">
      <w:pPr>
        <w:pStyle w:val="02Heading"/>
        <w:tabs>
          <w:tab w:val="left" w:pos="4290"/>
        </w:tabs>
        <w:jc w:val="center"/>
        <w:rPr>
          <w:color w:val="FFFFFF"/>
          <w:sz w:val="24"/>
          <w:szCs w:val="24"/>
        </w:rPr>
      </w:pPr>
      <w:proofErr w:type="gramStart"/>
      <w:r w:rsidRPr="002401F1">
        <w:rPr>
          <w:color w:val="FFFFFF"/>
          <w:sz w:val="24"/>
          <w:szCs w:val="24"/>
        </w:rPr>
        <w:t>Completed formally once a year by all employees</w:t>
      </w:r>
      <w:r w:rsidR="002675D3">
        <w:rPr>
          <w:color w:val="FFFFFF"/>
          <w:sz w:val="24"/>
          <w:szCs w:val="24"/>
        </w:rPr>
        <w:t>.</w:t>
      </w:r>
      <w:proofErr w:type="gramEnd"/>
    </w:p>
    <w:p w:rsidR="005B265B" w:rsidRPr="002401F1" w:rsidRDefault="0094426F" w:rsidP="005B265B">
      <w:pPr>
        <w:pStyle w:val="02Heading"/>
        <w:tabs>
          <w:tab w:val="left" w:pos="4290"/>
        </w:tabs>
        <w:jc w:val="center"/>
        <w:rPr>
          <w:color w:val="FFFFFF"/>
          <w:sz w:val="24"/>
          <w:szCs w:val="24"/>
        </w:rPr>
      </w:pPr>
      <w:r w:rsidRPr="002401F1">
        <w:rPr>
          <w:color w:val="FFFFFF"/>
          <w:sz w:val="24"/>
          <w:szCs w:val="24"/>
        </w:rPr>
        <w:t>This is an anonymous survey.</w:t>
      </w:r>
    </w:p>
    <w:p w:rsidR="005B265B" w:rsidRPr="002401F1" w:rsidRDefault="0094426F" w:rsidP="005B265B">
      <w:pPr>
        <w:pStyle w:val="02Heading"/>
        <w:tabs>
          <w:tab w:val="left" w:pos="4290"/>
        </w:tabs>
        <w:jc w:val="center"/>
        <w:rPr>
          <w:color w:val="FFFFFF"/>
          <w:sz w:val="24"/>
          <w:szCs w:val="24"/>
        </w:rPr>
      </w:pPr>
      <w:r w:rsidRPr="002401F1">
        <w:rPr>
          <w:color w:val="FFFFFF"/>
          <w:sz w:val="24"/>
          <w:szCs w:val="24"/>
        </w:rPr>
        <w:t>Employees need not put their name on the feedback survey.</w:t>
      </w:r>
    </w:p>
    <w:p w:rsidR="0094426F" w:rsidRPr="002401F1" w:rsidRDefault="0094426F" w:rsidP="005B265B">
      <w:pPr>
        <w:pStyle w:val="02Heading"/>
        <w:tabs>
          <w:tab w:val="left" w:pos="4290"/>
        </w:tabs>
        <w:jc w:val="center"/>
        <w:rPr>
          <w:color w:val="FFFFFF"/>
          <w:sz w:val="24"/>
          <w:szCs w:val="24"/>
        </w:rPr>
      </w:pPr>
      <w:r w:rsidRPr="002401F1">
        <w:rPr>
          <w:color w:val="FFFFFF"/>
          <w:sz w:val="24"/>
          <w:szCs w:val="24"/>
        </w:rPr>
        <w:t>Honest and direct comments are appreciated.</w:t>
      </w:r>
    </w:p>
    <w:p w:rsidR="00223342" w:rsidRPr="002401F1" w:rsidRDefault="00223342" w:rsidP="005B265B">
      <w:pPr>
        <w:pStyle w:val="02Heading"/>
        <w:jc w:val="center"/>
        <w:rPr>
          <w:color w:val="FFFFFF"/>
        </w:rPr>
      </w:pPr>
    </w:p>
    <w:p w:rsidR="005F7305" w:rsidRPr="002401F1" w:rsidRDefault="005F7305" w:rsidP="005B265B">
      <w:pPr>
        <w:pStyle w:val="03SubHeading"/>
        <w:jc w:val="center"/>
        <w:rPr>
          <w:color w:val="FFFFFF"/>
          <w:sz w:val="28"/>
          <w:szCs w:val="28"/>
        </w:rPr>
      </w:pPr>
    </w:p>
    <w:p w:rsidR="005F7305" w:rsidRDefault="005F7305" w:rsidP="005F7305">
      <w:pPr>
        <w:pStyle w:val="02Heading"/>
        <w:jc w:val="center"/>
        <w:rPr>
          <w:color w:val="FFFFFF"/>
          <w:sz w:val="28"/>
          <w:szCs w:val="28"/>
        </w:rPr>
      </w:pPr>
    </w:p>
    <w:p w:rsidR="005F7305" w:rsidRDefault="005F7305" w:rsidP="005F7305">
      <w:pPr>
        <w:pStyle w:val="02Heading"/>
        <w:jc w:val="center"/>
        <w:rPr>
          <w:color w:val="FFFFFF"/>
          <w:sz w:val="28"/>
          <w:szCs w:val="28"/>
        </w:rPr>
      </w:pPr>
    </w:p>
    <w:p w:rsidR="005B265B" w:rsidRDefault="005B265B" w:rsidP="0094426F">
      <w:pPr>
        <w:pStyle w:val="02Heading"/>
      </w:pPr>
    </w:p>
    <w:p w:rsidR="0094426F" w:rsidRPr="002401F1" w:rsidRDefault="0094426F" w:rsidP="0094426F">
      <w:pPr>
        <w:pStyle w:val="02Heading"/>
        <w:rPr>
          <w:color w:val="595959"/>
        </w:rPr>
      </w:pPr>
      <w:r w:rsidRPr="002401F1">
        <w:rPr>
          <w:color w:val="595959"/>
        </w:rPr>
        <w:lastRenderedPageBreak/>
        <w:t>Leadership Skills:</w:t>
      </w:r>
    </w:p>
    <w:p w:rsidR="0094426F" w:rsidRPr="002401F1" w:rsidRDefault="0072214E" w:rsidP="007175ED">
      <w:pPr>
        <w:pStyle w:val="03SubHeading"/>
        <w:rPr>
          <w:color w:val="595959"/>
        </w:rPr>
      </w:pPr>
      <w:r>
        <w:rPr>
          <w:noProof/>
          <w:color w:val="595959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700</wp:posOffset>
                </wp:positionV>
                <wp:extent cx="6529070" cy="7393940"/>
                <wp:effectExtent l="0" t="0" r="5080" b="0"/>
                <wp:wrapNone/>
                <wp:docPr id="82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393940"/>
                          <a:chOff x="1135" y="2980"/>
                          <a:chExt cx="10282" cy="11644"/>
                        </a:xfrm>
                      </wpg:grpSpPr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2984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8D1" w:rsidRPr="002401F1" w:rsidRDefault="005B265B" w:rsidP="007175ED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2401F1">
                                <w:rPr>
                                  <w:b/>
                                  <w:color w:val="595959"/>
                                </w:rPr>
                                <w:t>Clearly communicates the vision, direction and core values</w:t>
                              </w: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2401F1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E448D1" w:rsidRPr="002401F1" w:rsidRDefault="00E448D1" w:rsidP="007175ED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1121"/>
                        <wpg:cNvGrpSpPr>
                          <a:grpSpLocks/>
                        </wpg:cNvGrpSpPr>
                        <wpg:grpSpPr bwMode="auto">
                          <a:xfrm>
                            <a:off x="1135" y="2980"/>
                            <a:ext cx="2948" cy="2584"/>
                            <a:chOff x="1135" y="2980"/>
                            <a:chExt cx="2948" cy="2584"/>
                          </a:xfrm>
                        </wpg:grpSpPr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98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440097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3704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E448D1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E448D1" w:rsidRPr="002401F1" w:rsidRDefault="00E448D1" w:rsidP="00E448D1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E448D1" w:rsidRPr="002401F1" w:rsidRDefault="00E448D1" w:rsidP="00E448D1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E448D1" w:rsidRPr="002401F1" w:rsidRDefault="00E448D1" w:rsidP="00E448D1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E448D1" w:rsidRPr="002401F1" w:rsidRDefault="00E448D1" w:rsidP="00E448D1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6921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CE5" w:rsidRPr="002401F1" w:rsidRDefault="005B265B" w:rsidP="00263CE5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2401F1">
                                <w:rPr>
                                  <w:b/>
                                  <w:color w:val="595959"/>
                                </w:rPr>
                                <w:t>Clearly communicates Key Issues the company faces</w:t>
                              </w: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E448D1" w:rsidRPr="002401F1" w:rsidRDefault="00E448D1" w:rsidP="007175ED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2401F1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E448D1" w:rsidRDefault="00E448D1" w:rsidP="007175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1122"/>
                        <wpg:cNvGrpSpPr>
                          <a:grpSpLocks/>
                        </wpg:cNvGrpSpPr>
                        <wpg:grpSpPr bwMode="auto">
                          <a:xfrm>
                            <a:off x="1135" y="6903"/>
                            <a:ext cx="2948" cy="2627"/>
                            <a:chOff x="1135" y="6790"/>
                            <a:chExt cx="2948" cy="2627"/>
                          </a:xfrm>
                        </wpg:grpSpPr>
                        <wps:wsp>
                          <wps:cNvPr id="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679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E448D1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7557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7175ED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E448D1" w:rsidRPr="002401F1" w:rsidRDefault="00E448D1" w:rsidP="007175ED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E448D1" w:rsidRPr="002401F1" w:rsidRDefault="00E448D1" w:rsidP="007175ED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E448D1" w:rsidRPr="002401F1" w:rsidRDefault="00E448D1" w:rsidP="007175ED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E448D1" w:rsidRPr="002401F1" w:rsidRDefault="00E448D1" w:rsidP="007175ED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10859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CE5" w:rsidRPr="002401F1" w:rsidRDefault="005B265B" w:rsidP="00263CE5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2401F1">
                                <w:rPr>
                                  <w:b/>
                                  <w:color w:val="595959"/>
                                </w:rPr>
                                <w:t>Provides a clear role description and job expectations</w:t>
                              </w:r>
                            </w:p>
                            <w:p w:rsidR="00E448D1" w:rsidRPr="002401F1" w:rsidRDefault="00E448D1" w:rsidP="00FA5720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E448D1" w:rsidRPr="002401F1" w:rsidRDefault="00E448D1" w:rsidP="00FA5720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E448D1" w:rsidRPr="006B433B" w:rsidRDefault="00E448D1" w:rsidP="00FA5720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01F1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E448D1" w:rsidRDefault="00E448D1" w:rsidP="00FA57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1123"/>
                        <wpg:cNvGrpSpPr>
                          <a:grpSpLocks/>
                        </wpg:cNvGrpSpPr>
                        <wpg:grpSpPr bwMode="auto">
                          <a:xfrm>
                            <a:off x="1135" y="10870"/>
                            <a:ext cx="2948" cy="2509"/>
                            <a:chOff x="1135" y="10870"/>
                            <a:chExt cx="2948" cy="2509"/>
                          </a:xfrm>
                        </wpg:grpSpPr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087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E448D1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1519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D1" w:rsidRPr="002401F1" w:rsidRDefault="00E448D1" w:rsidP="00FA5720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E448D1" w:rsidRPr="002401F1" w:rsidRDefault="00E448D1" w:rsidP="00FA5720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E448D1" w:rsidRPr="002401F1" w:rsidRDefault="00E448D1" w:rsidP="00FA5720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E448D1" w:rsidRPr="002401F1" w:rsidRDefault="00E448D1" w:rsidP="00FA5720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E448D1" w:rsidRPr="002401F1" w:rsidRDefault="00E448D1" w:rsidP="00FA5720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2401F1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4" o:spid="_x0000_s1026" style="position:absolute;margin-left:-6.6pt;margin-top:1pt;width:514.1pt;height:582.2pt;z-index:251652608" coordorigin="1135,2980" coordsize="10282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867;top:2984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<v:textbox>
                    <w:txbxContent>
                      <w:p w:rsidR="00E448D1" w:rsidRPr="002401F1" w:rsidRDefault="005B265B" w:rsidP="007175ED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2401F1">
                          <w:rPr>
                            <w:b/>
                            <w:color w:val="595959"/>
                          </w:rPr>
                          <w:t>Clearly communicates the vision, direction and core values</w:t>
                        </w: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Comments:</w:t>
                        </w: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2401F1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E448D1" w:rsidRPr="002401F1" w:rsidRDefault="00E448D1" w:rsidP="007175ED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group id="Group 1121" o:spid="_x0000_s1028" style="position:absolute;left:1135;top:2980;width:2948;height:2584" coordorigin="1135,2980" coordsize="2948,2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_x0000_s1029" type="#_x0000_t202" style="position:absolute;left:1135;top:298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  <v:textbox style="mso-fit-shape-to-text:t">
                      <w:txbxContent>
                        <w:p w:rsidR="00E448D1" w:rsidRPr="002401F1" w:rsidRDefault="00E448D1" w:rsidP="00440097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30" type="#_x0000_t202" style="position:absolute;left:1135;top:3704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PvsEA&#10;AADbAAAADwAAAGRycy9kb3ducmV2LnhtbESPzYrCMBSF9wO+Q7iCuzFVsEg1igiCiAt1XLi8NNem&#10;trmpTdT69mZgYJaH8/Nx5svO1uJJrS8dKxgNExDEudMlFwrOP5vvKQgfkDXWjknBmzwsF72vOWba&#10;vfhIz1MoRBxhn6ECE0KTSelzQxb90DXE0bu61mKIsi2kbvEVx20tx0mSSoslR4LBhtaG8ur0sBGy&#10;9/nj6O630b6SF1OlODmYnVKDfreagQjUhf/wX3urFUxT+P0Sf4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3T77BAAAA2wAAAA8AAAAAAAAAAAAAAAAAmAIAAGRycy9kb3du&#10;cmV2LnhtbFBLBQYAAAAABAAEAPUAAACGAwAAAAA=&#10;" stroked="f">
                    <v:textbox style="mso-fit-shape-to-text:t">
                      <w:txbxContent>
                        <w:p w:rsidR="00E448D1" w:rsidRPr="002401F1" w:rsidRDefault="00E448D1" w:rsidP="00E448D1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E448D1" w:rsidRPr="002401F1" w:rsidRDefault="00E448D1" w:rsidP="00E448D1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E448D1" w:rsidRPr="002401F1" w:rsidRDefault="00E448D1" w:rsidP="00E448D1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E448D1" w:rsidRPr="002401F1" w:rsidRDefault="00E448D1" w:rsidP="00E448D1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E448D1" w:rsidRPr="002401F1" w:rsidRDefault="00E448D1" w:rsidP="00E448D1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4867;top:6921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263CE5" w:rsidRPr="002401F1" w:rsidRDefault="005B265B" w:rsidP="00263CE5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2401F1">
                          <w:rPr>
                            <w:b/>
                            <w:color w:val="595959"/>
                          </w:rPr>
                          <w:t>Clearly communicates Key Issues the company faces</w:t>
                        </w: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Comments:</w:t>
                        </w:r>
                      </w:p>
                      <w:p w:rsidR="00E448D1" w:rsidRPr="002401F1" w:rsidRDefault="00E448D1" w:rsidP="007175ED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2401F1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E448D1" w:rsidRDefault="00E448D1" w:rsidP="007175ED"/>
                    </w:txbxContent>
                  </v:textbox>
                </v:shape>
                <v:group id="Group 1122" o:spid="_x0000_s1032" style="position:absolute;left:1135;top:6903;width:2948;height:2627" coordorigin="1135,6790" coordsize="2948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_x0000_s1033" type="#_x0000_t202" style="position:absolute;left:1135;top:679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<v:textbox style="mso-fit-shape-to-text:t">
                      <w:txbxContent>
                        <w:p w:rsidR="00E448D1" w:rsidRPr="002401F1" w:rsidRDefault="00E448D1" w:rsidP="00E448D1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34" type="#_x0000_t202" style="position:absolute;left:1135;top:7557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kjMEA&#10;AADbAAAADwAAAGRycy9kb3ducmV2LnhtbERPTWvCQBC9C/6HZYTedJNCpU1dRYRCKR7U9tDjkJ1m&#10;Y7KzMbua9N93DkKPj/e92oy+VTfqYx3YQL7IQBGXwdZcGfj6fJs/g4oJ2WIbmAz8UoTNejpZYWHD&#10;wEe6nVKlJIRjgQZcSl2hdSwdeYyL0BEL9xN6j0lgX2nb4yDhvtWPWbbUHmuWBocd7RyVzenqpWQf&#10;y+sxXM75vtHfrlni08F9GPMwG7evoBKN6V98d79bAy+yXr7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5IzBAAAA2wAAAA8AAAAAAAAAAAAAAAAAmAIAAGRycy9kb3du&#10;cmV2LnhtbFBLBQYAAAAABAAEAPUAAACGAwAAAAA=&#10;" stroked="f">
                    <v:textbox style="mso-fit-shape-to-text:t">
                      <w:txbxContent>
                        <w:p w:rsidR="00E448D1" w:rsidRPr="002401F1" w:rsidRDefault="00E448D1" w:rsidP="007175ED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E448D1" w:rsidRPr="002401F1" w:rsidRDefault="00E448D1" w:rsidP="007175ED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E448D1" w:rsidRPr="002401F1" w:rsidRDefault="00E448D1" w:rsidP="007175ED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E448D1" w:rsidRPr="002401F1" w:rsidRDefault="00E448D1" w:rsidP="007175ED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E448D1" w:rsidRPr="002401F1" w:rsidRDefault="00E448D1" w:rsidP="007175ED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4867;top:10859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263CE5" w:rsidRPr="002401F1" w:rsidRDefault="005B265B" w:rsidP="00263CE5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2401F1">
                          <w:rPr>
                            <w:b/>
                            <w:color w:val="595959"/>
                          </w:rPr>
                          <w:t>Provides a clear role description and job expectations</w:t>
                        </w:r>
                      </w:p>
                      <w:p w:rsidR="00E448D1" w:rsidRPr="002401F1" w:rsidRDefault="00E448D1" w:rsidP="00FA5720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E448D1" w:rsidRPr="002401F1" w:rsidRDefault="00E448D1" w:rsidP="00FA5720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Comments:</w:t>
                        </w:r>
                      </w:p>
                      <w:p w:rsidR="00E448D1" w:rsidRPr="006B433B" w:rsidRDefault="00E448D1" w:rsidP="00FA5720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2401F1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E448D1" w:rsidRDefault="00E448D1" w:rsidP="00FA5720"/>
                    </w:txbxContent>
                  </v:textbox>
                </v:shape>
                <v:group id="Group 1123" o:spid="_x0000_s1036" style="position:absolute;left:1135;top:10870;width:2948;height:2509" coordorigin="1135,10870" coordsize="294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_x0000_s1037" type="#_x0000_t202" style="position:absolute;left:1135;top:1087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  <v:textbox style="mso-fit-shape-to-text:t">
                      <w:txbxContent>
                        <w:p w:rsidR="00E448D1" w:rsidRPr="002401F1" w:rsidRDefault="00E448D1" w:rsidP="00E448D1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38" type="#_x0000_t202" style="position:absolute;left:1135;top:11519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ij8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w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4o/EAAAA2wAAAA8AAAAAAAAAAAAAAAAAmAIAAGRycy9k&#10;b3ducmV2LnhtbFBLBQYAAAAABAAEAPUAAACJAwAAAAA=&#10;" stroked="f">
                    <v:textbox style="mso-fit-shape-to-text:t">
                      <w:txbxContent>
                        <w:p w:rsidR="00E448D1" w:rsidRPr="002401F1" w:rsidRDefault="00E448D1" w:rsidP="00FA5720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E448D1" w:rsidRPr="002401F1" w:rsidRDefault="00E448D1" w:rsidP="00FA5720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E448D1" w:rsidRPr="002401F1" w:rsidRDefault="00E448D1" w:rsidP="00FA5720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E448D1" w:rsidRPr="002401F1" w:rsidRDefault="00E448D1" w:rsidP="00FA5720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E448D1" w:rsidRPr="002401F1" w:rsidRDefault="00E448D1" w:rsidP="00FA5720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2401F1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F7305" w:rsidRPr="007175ED" w:rsidRDefault="005F7305" w:rsidP="007175ED">
      <w:pPr>
        <w:pStyle w:val="03SubHeading"/>
      </w:pPr>
    </w:p>
    <w:p w:rsidR="005F7305" w:rsidRDefault="005F7305" w:rsidP="00C55D80">
      <w:pPr>
        <w:pStyle w:val="02Heading"/>
      </w:pPr>
    </w:p>
    <w:p w:rsidR="00C62EE0" w:rsidRDefault="00C62EE0" w:rsidP="000A4560">
      <w:pPr>
        <w:pStyle w:val="02Heading"/>
      </w:pPr>
    </w:p>
    <w:p w:rsidR="00554F13" w:rsidRDefault="00554F13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  <w:bookmarkStart w:id="0" w:name="_GoBack"/>
      <w:bookmarkEnd w:id="0"/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7175ED" w:rsidRDefault="00FA5720" w:rsidP="00FA5720">
      <w:pPr>
        <w:pStyle w:val="03SubHeading"/>
        <w:tabs>
          <w:tab w:val="left" w:pos="3480"/>
        </w:tabs>
      </w:pPr>
      <w:r>
        <w:tab/>
      </w: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FA5720">
      <w:pPr>
        <w:pStyle w:val="03Sub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72214E" w:rsidP="005B265B">
      <w:pPr>
        <w:pStyle w:val="02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25730</wp:posOffset>
                </wp:positionV>
                <wp:extent cx="6529070" cy="7393940"/>
                <wp:effectExtent l="0" t="0" r="5080" b="0"/>
                <wp:wrapNone/>
                <wp:docPr id="69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393940"/>
                          <a:chOff x="1135" y="2980"/>
                          <a:chExt cx="10282" cy="11644"/>
                        </a:xfrm>
                      </wpg:grpSpPr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2984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Assists with providing the necessary resources/training to do your job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5B265B" w:rsidRPr="005B265B" w:rsidRDefault="005B265B" w:rsidP="005B265B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1127"/>
                        <wpg:cNvGrpSpPr>
                          <a:grpSpLocks/>
                        </wpg:cNvGrpSpPr>
                        <wpg:grpSpPr bwMode="auto">
                          <a:xfrm>
                            <a:off x="1135" y="2980"/>
                            <a:ext cx="2948" cy="2584"/>
                            <a:chOff x="1135" y="2980"/>
                            <a:chExt cx="2948" cy="2584"/>
                          </a:xfrm>
                        </wpg:grpSpPr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98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3704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6921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Default="005B265B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5B265B">
                                <w:rPr>
                                  <w:b/>
                                  <w:color w:val="595959"/>
                                </w:rPr>
                                <w:t>Is willing to openly discuss any issues and resolve problems</w:t>
                              </w:r>
                            </w:p>
                            <w:p w:rsidR="00901827" w:rsidRPr="005B265B" w:rsidRDefault="00901827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5B265B" w:rsidRDefault="005B265B" w:rsidP="005B26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1131"/>
                        <wpg:cNvGrpSpPr>
                          <a:grpSpLocks/>
                        </wpg:cNvGrpSpPr>
                        <wpg:grpSpPr bwMode="auto">
                          <a:xfrm>
                            <a:off x="1135" y="6903"/>
                            <a:ext cx="2948" cy="2627"/>
                            <a:chOff x="1135" y="6790"/>
                            <a:chExt cx="2948" cy="2627"/>
                          </a:xfrm>
                        </wpg:grpSpPr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679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7557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10859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Pr="005B265B" w:rsidRDefault="00901827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Is inspirational and demonstrates a positive attitude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6B433B" w:rsidRDefault="005B265B" w:rsidP="005B265B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5B265B" w:rsidRDefault="005B265B" w:rsidP="005B26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1135"/>
                        <wpg:cNvGrpSpPr>
                          <a:grpSpLocks/>
                        </wpg:cNvGrpSpPr>
                        <wpg:grpSpPr bwMode="auto">
                          <a:xfrm>
                            <a:off x="1135" y="10870"/>
                            <a:ext cx="2948" cy="2509"/>
                            <a:chOff x="1135" y="10870"/>
                            <a:chExt cx="2948" cy="2509"/>
                          </a:xfrm>
                        </wpg:grpSpPr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087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1519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39" style="position:absolute;margin-left:-14pt;margin-top:9.9pt;width:514.1pt;height:582.2pt;z-index:251653632" coordorigin="1135,2980" coordsize="10282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">
                <v:shape id="_x0000_s1040" type="#_x0000_t202" style="position:absolute;left:4867;top:2984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5B265B" w:rsidRPr="005B265B" w:rsidRDefault="005B265B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>
                          <w:rPr>
                            <w:b/>
                            <w:color w:val="595959"/>
                          </w:rPr>
                          <w:t>Assists with providing the necessary resources/training to do your job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5B265B" w:rsidRPr="005B265B" w:rsidRDefault="005B265B" w:rsidP="005B265B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group id="Group 1127" o:spid="_x0000_s1041" style="position:absolute;left:1135;top:2980;width:2948;height:2584" coordorigin="1135,2980" coordsize="2948,2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_x0000_s1042" type="#_x0000_t202" style="position:absolute;left:1135;top:298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43" type="#_x0000_t202" style="position:absolute;left:1135;top:3704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AcQA&#10;AADb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nAHEAAAA2wAAAA8AAAAAAAAAAAAAAAAAmAIAAGRycy9k&#10;b3ducmV2LnhtbFBLBQYAAAAABAAEAPUAAACJAwAAAAA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4867;top:6921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5B265B" w:rsidRDefault="005B265B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5B265B">
                          <w:rPr>
                            <w:b/>
                            <w:color w:val="595959"/>
                          </w:rPr>
                          <w:t>Is willing to openly discuss any issues and resolve problems</w:t>
                        </w:r>
                      </w:p>
                      <w:p w:rsidR="00901827" w:rsidRPr="005B265B" w:rsidRDefault="00901827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5B265B" w:rsidRDefault="005B265B" w:rsidP="005B265B"/>
                    </w:txbxContent>
                  </v:textbox>
                </v:shape>
                <v:group id="Group 1131" o:spid="_x0000_s1045" style="position:absolute;left:1135;top:6903;width:2948;height:2627" coordorigin="1135,6790" coordsize="2948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_x0000_s1046" type="#_x0000_t202" style="position:absolute;left:1135;top:679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47" type="#_x0000_t202" style="position:absolute;left:1135;top:7557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4867;top:10859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<v:textbox>
                    <w:txbxContent>
                      <w:p w:rsidR="005B265B" w:rsidRPr="005B265B" w:rsidRDefault="00901827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Is inspirational and demonstrates a positive attitude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6B433B" w:rsidRDefault="005B265B" w:rsidP="005B265B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5B265B" w:rsidRDefault="005B265B" w:rsidP="005B265B"/>
                    </w:txbxContent>
                  </v:textbox>
                </v:shape>
                <v:group id="Group 1135" o:spid="_x0000_s1049" style="position:absolute;left:1135;top:10870;width:2948;height:2509" coordorigin="1135,10870" coordsize="294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_x0000_s1050" type="#_x0000_t202" style="position:absolute;left:1135;top:1087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51" type="#_x0000_t202" style="position:absolute;left:1135;top:11519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XysMA&#10;AADbAAAADwAAAGRycy9kb3ducmV2LnhtbESPzWrCQBSF9wXfYbhCd3USoUGio4ggSMmiSV24vGRu&#10;M2kyd2Jm1PTtO4VCl4fz83E2u8n24k6jbx0rSBcJCOLa6ZYbBeeP48sKhA/IGnvHpOCbPOy2s6cN&#10;5to9uKR7FRoRR9jnqMCEMORS+tqQRb9wA3H0Pt1oMUQ5NlKP+IjjtpfLJMmkxZYjweBAB0N1V91s&#10;hBS+vpXu+pUWnbyYLsPXd/Om1PN82q9BBJrCf/ivfdIKVi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7XysMAAADbAAAADwAAAAAAAAAAAAAAAACYAgAAZHJzL2Rv&#10;d25yZXYueG1sUEsFBgAAAAAEAAQA9QAAAIgDAAAAAA=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433B" w:rsidRDefault="006B433B" w:rsidP="000A4560">
      <w:pPr>
        <w:pStyle w:val="02Heading"/>
      </w:pPr>
    </w:p>
    <w:p w:rsidR="006B433B" w:rsidRDefault="006B433B" w:rsidP="00FA5720">
      <w:pPr>
        <w:pStyle w:val="03Sub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6B433B" w:rsidRDefault="006B433B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E448D1" w:rsidRDefault="0072214E" w:rsidP="000A4560">
      <w:pPr>
        <w:pStyle w:val="02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85090</wp:posOffset>
                </wp:positionV>
                <wp:extent cx="6529070" cy="7393940"/>
                <wp:effectExtent l="0" t="0" r="5080" b="0"/>
                <wp:wrapNone/>
                <wp:docPr id="56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393940"/>
                          <a:chOff x="1135" y="2980"/>
                          <a:chExt cx="10282" cy="11644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2984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Default="00901827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Leads by demonstrating the core values of company</w:t>
                              </w:r>
                            </w:p>
                            <w:p w:rsidR="00901827" w:rsidRPr="005B265B" w:rsidRDefault="00901827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5B265B" w:rsidRPr="005B265B" w:rsidRDefault="005B265B" w:rsidP="005B265B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1140"/>
                        <wpg:cNvGrpSpPr>
                          <a:grpSpLocks/>
                        </wpg:cNvGrpSpPr>
                        <wpg:grpSpPr bwMode="auto">
                          <a:xfrm>
                            <a:off x="1135" y="2980"/>
                            <a:ext cx="2948" cy="2584"/>
                            <a:chOff x="1135" y="2980"/>
                            <a:chExt cx="2948" cy="2584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98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3704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left" w:pos="90"/>
                                  </w:tabs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6921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Pr="005B265B" w:rsidRDefault="00901827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Is open to new ideas and ways of doing things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5B265B" w:rsidRDefault="005B265B" w:rsidP="005B26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1144"/>
                        <wpg:cNvGrpSpPr>
                          <a:grpSpLocks/>
                        </wpg:cNvGrpSpPr>
                        <wpg:grpSpPr bwMode="auto">
                          <a:xfrm>
                            <a:off x="1135" y="6903"/>
                            <a:ext cx="2948" cy="2627"/>
                            <a:chOff x="1135" y="6790"/>
                            <a:chExt cx="2948" cy="2627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679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7557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10859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65B" w:rsidRDefault="00901827" w:rsidP="005B265B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Makes decisions quickly and fairly</w:t>
                              </w:r>
                            </w:p>
                            <w:p w:rsidR="00901827" w:rsidRPr="005B265B" w:rsidRDefault="00901827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5B265B" w:rsidRPr="005B265B" w:rsidRDefault="005B265B" w:rsidP="005B265B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5B265B" w:rsidRPr="006B433B" w:rsidRDefault="005B265B" w:rsidP="005B265B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5B265B" w:rsidRDefault="005B265B" w:rsidP="005B26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1148"/>
                        <wpg:cNvGrpSpPr>
                          <a:grpSpLocks/>
                        </wpg:cNvGrpSpPr>
                        <wpg:grpSpPr bwMode="auto">
                          <a:xfrm>
                            <a:off x="1135" y="10870"/>
                            <a:ext cx="2948" cy="2509"/>
                            <a:chOff x="1135" y="10870"/>
                            <a:chExt cx="2948" cy="2509"/>
                          </a:xfrm>
                        </wpg:grpSpPr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0870"/>
                              <a:ext cx="294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3SubHeading"/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Leader’s Compet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11519"/>
                              <a:ext cx="2676" cy="1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Alway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Most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Sometimes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Occasionally</w:t>
                                </w:r>
                              </w:p>
                              <w:p w:rsidR="005B265B" w:rsidRPr="005B265B" w:rsidRDefault="005B265B" w:rsidP="005B265B">
                                <w:pPr>
                                  <w:pStyle w:val="01BodyCopy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color w:val="595959"/>
                                  </w:rPr>
                                </w:pPr>
                                <w:r w:rsidRPr="005B265B">
                                  <w:rPr>
                                    <w:color w:val="595959"/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8" o:spid="_x0000_s1052" style="position:absolute;margin-left:-14.05pt;margin-top:6.7pt;width:514.1pt;height:582.2pt;z-index:251654656" coordorigin="1135,2980" coordsize="10282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">
                <v:shape id="_x0000_s1053" type="#_x0000_t202" style="position:absolute;left:4867;top:2984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5B265B" w:rsidRDefault="00901827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Leads by demonstrating the core values of company</w:t>
                        </w:r>
                      </w:p>
                      <w:p w:rsidR="00901827" w:rsidRPr="005B265B" w:rsidRDefault="00901827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5B265B" w:rsidRPr="005B265B" w:rsidRDefault="005B265B" w:rsidP="005B265B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group id="Group 1140" o:spid="_x0000_s1054" style="position:absolute;left:1135;top:2980;width:2948;height:2584" coordorigin="1135,2980" coordsize="2948,2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_x0000_s1055" type="#_x0000_t202" style="position:absolute;left:1135;top:298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56" type="#_x0000_t202" style="position:absolute;left:1135;top:3704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tabs>
                              <w:tab w:val="left" w:pos="90"/>
                            </w:tabs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4867;top:6921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B265B" w:rsidRPr="005B265B" w:rsidRDefault="00901827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Is open to new ideas and ways of doing things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5B265B" w:rsidRDefault="005B265B" w:rsidP="005B265B"/>
                    </w:txbxContent>
                  </v:textbox>
                </v:shape>
                <v:group id="Group 1144" o:spid="_x0000_s1058" style="position:absolute;left:1135;top:6903;width:2948;height:2627" coordorigin="1135,6790" coordsize="2948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_x0000_s1059" type="#_x0000_t202" style="position:absolute;left:1135;top:679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60" type="#_x0000_t202" style="position:absolute;left:1135;top:7557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SqMMA&#10;AADbAAAADwAAAGRycy9kb3ducmV2LnhtbESPzWrCQBSF9wXfYbiCu2ZiaUOJGUWEQilZNNqFy0vm&#10;monJ3Ekzo8a37xQKXR7Oz8cpNpPtxZVG3zpWsExSEMS10y03Cr4Ob4+vIHxA1tg7JgV38rBZzx4K&#10;zLW7cUXXfWhEHGGfowITwpBL6WtDFn3iBuLondxoMUQ5NlKPeIvjtpdPaZpJiy1HgsGBdobqbn+x&#10;EVL6+lK57/Oy7OTRdBm+fJoPpRbzabsCEWgK/+G/9rtWkD3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WSqMMAAADbAAAADwAAAAAAAAAAAAAAAACYAgAAZHJzL2Rv&#10;d25yZXYueG1sUEsFBgAAAAAEAAQA9QAAAIgDAAAAAA=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4867;top:10859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5B265B" w:rsidRDefault="00901827" w:rsidP="005B265B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Makes decisions quickly and fairly</w:t>
                        </w:r>
                      </w:p>
                      <w:p w:rsidR="00901827" w:rsidRPr="005B265B" w:rsidRDefault="00901827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5B265B" w:rsidRPr="005B265B" w:rsidRDefault="005B265B" w:rsidP="005B265B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5B265B" w:rsidRPr="006B433B" w:rsidRDefault="005B265B" w:rsidP="005B265B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5B265B" w:rsidRDefault="005B265B" w:rsidP="005B265B"/>
                    </w:txbxContent>
                  </v:textbox>
                </v:shape>
                <v:group id="Group 1148" o:spid="_x0000_s1062" style="position:absolute;left:1135;top:10870;width:2948;height:2509" coordorigin="1135,10870" coordsize="294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_x0000_s1063" type="#_x0000_t202" style="position:absolute;left:1135;top:10870;width:29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3SubHeading"/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Leader’s Competency</w:t>
                          </w:r>
                        </w:p>
                      </w:txbxContent>
                    </v:textbox>
                  </v:shape>
                  <v:shape id="_x0000_s1064" type="#_x0000_t202" style="position:absolute;left:1135;top:11519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Yrc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s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iYrcAAAADbAAAADwAAAAAAAAAAAAAAAACYAgAAZHJzL2Rvd25y&#10;ZXYueG1sUEsFBgAAAAAEAAQA9QAAAIUDAAAAAA==&#10;" stroked="f">
                    <v:textbox style="mso-fit-shape-to-text:t">
                      <w:txbxContent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Alway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Most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Sometimes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Occasionally</w:t>
                          </w:r>
                        </w:p>
                        <w:p w:rsidR="005B265B" w:rsidRPr="005B265B" w:rsidRDefault="005B265B" w:rsidP="005B265B">
                          <w:pPr>
                            <w:pStyle w:val="01BodyCopy"/>
                            <w:numPr>
                              <w:ilvl w:val="0"/>
                              <w:numId w:val="43"/>
                            </w:numPr>
                            <w:rPr>
                              <w:color w:val="595959"/>
                            </w:rPr>
                          </w:pPr>
                          <w:r w:rsidRPr="005B265B">
                            <w:rPr>
                              <w:color w:val="595959"/>
                            </w:rPr>
                            <w:t>Nev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448D1" w:rsidRDefault="00E448D1" w:rsidP="000A4560">
      <w:pPr>
        <w:pStyle w:val="02Heading"/>
      </w:pPr>
    </w:p>
    <w:p w:rsidR="00E448D1" w:rsidRDefault="00E448D1" w:rsidP="000A4560">
      <w:pPr>
        <w:pStyle w:val="02Heading"/>
      </w:pPr>
    </w:p>
    <w:p w:rsidR="00FA5720" w:rsidRDefault="00FA5720" w:rsidP="00FA5720">
      <w:pPr>
        <w:pStyle w:val="03Sub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3E56B9">
      <w:pPr>
        <w:pStyle w:val="03Sub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440097" w:rsidRDefault="00440097" w:rsidP="003E56B9">
      <w:pPr>
        <w:pStyle w:val="03SubHeading"/>
        <w:rPr>
          <w:rFonts w:eastAsia="MS Mincho"/>
          <w:sz w:val="32"/>
          <w:szCs w:val="32"/>
        </w:rPr>
      </w:pPr>
    </w:p>
    <w:p w:rsidR="00FA5720" w:rsidRDefault="00FA5720" w:rsidP="000A4560">
      <w:pPr>
        <w:pStyle w:val="02Heading"/>
      </w:pPr>
    </w:p>
    <w:p w:rsidR="00440097" w:rsidRDefault="00440097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FA5720" w:rsidRDefault="00FA5720" w:rsidP="000A4560">
      <w:pPr>
        <w:pStyle w:val="02Heading"/>
      </w:pPr>
    </w:p>
    <w:p w:rsidR="00901827" w:rsidRDefault="00901827" w:rsidP="000A4560">
      <w:pPr>
        <w:pStyle w:val="02Heading"/>
      </w:pPr>
    </w:p>
    <w:p w:rsidR="00FA5720" w:rsidRPr="002401F1" w:rsidRDefault="00901827" w:rsidP="000A4560">
      <w:pPr>
        <w:pStyle w:val="02Heading"/>
        <w:rPr>
          <w:color w:val="595959"/>
        </w:rPr>
      </w:pPr>
      <w:r w:rsidRPr="002401F1">
        <w:rPr>
          <w:color w:val="595959"/>
        </w:rPr>
        <w:lastRenderedPageBreak/>
        <w:t>Managerial Skills:</w:t>
      </w:r>
    </w:p>
    <w:p w:rsidR="00FA5720" w:rsidRDefault="0072214E" w:rsidP="000A4560">
      <w:pPr>
        <w:pStyle w:val="02Heading"/>
      </w:pPr>
      <w:r>
        <w:rPr>
          <w:noProof/>
          <w:color w:val="595959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5875</wp:posOffset>
                </wp:positionV>
                <wp:extent cx="6529070" cy="7448550"/>
                <wp:effectExtent l="0" t="0" r="5080" b="0"/>
                <wp:wrapNone/>
                <wp:docPr id="46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448550"/>
                          <a:chOff x="1092" y="2850"/>
                          <a:chExt cx="10282" cy="1173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2940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2401F1">
                                <w:rPr>
                                  <w:b/>
                                  <w:color w:val="595959"/>
                                </w:rPr>
                                <w:t>Provides timely and direct feedback about job performance</w:t>
                              </w: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2401F1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Pr="005B265B" w:rsidRDefault="00901827" w:rsidP="00901827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6877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2401F1">
                                <w:rPr>
                                  <w:b/>
                                  <w:color w:val="595959"/>
                                </w:rPr>
                                <w:t>Provides constructive feedback on improving oneself</w:t>
                              </w: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2401F1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2401F1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0815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Conducts performance reviews at least 3 times a year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6B433B" w:rsidRDefault="00901827" w:rsidP="00901827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31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2401F1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3660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6859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2401F1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2401F1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626"/>
                            <a:ext cx="2917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26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color w:val="595959"/>
                                </w:rPr>
                                <w:t>Manager</w:t>
                              </w:r>
                              <w:r w:rsidRPr="005B265B">
                                <w:rPr>
                                  <w:color w:val="595959"/>
                                </w:rPr>
                                <w:t>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1475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065" style="position:absolute;margin-left:-8pt;margin-top:1.25pt;width:514.1pt;height:586.5pt;z-index:251655680" coordorigin="1092,2850" coordsize="10282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">
                <v:shape id="_x0000_s1066" type="#_x0000_t202" style="position:absolute;left:4824;top:2940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901827" w:rsidRPr="002401F1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2401F1">
                          <w:rPr>
                            <w:b/>
                            <w:color w:val="595959"/>
                          </w:rPr>
                          <w:t>Provides timely and direct feedback about job performance</w:t>
                        </w: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2401F1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Pr="005B265B" w:rsidRDefault="00901827" w:rsidP="00901827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824;top:6877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901827" w:rsidRPr="002401F1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2401F1">
                          <w:rPr>
                            <w:b/>
                            <w:color w:val="595959"/>
                          </w:rPr>
                          <w:t>Provides constructive feedback on improving oneself</w:t>
                        </w: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2401F1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2401F1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68" type="#_x0000_t202" style="position:absolute;left:4824;top:10815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901827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Conducts performance reviews at least 3 times a year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5B265B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6B433B" w:rsidRDefault="00901827" w:rsidP="00901827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69" type="#_x0000_t202" style="position:absolute;left:1092;top:2850;width:312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901827" w:rsidRPr="002401F1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70" type="#_x0000_t202" style="position:absolute;left:1092;top:3660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71" type="#_x0000_t202" style="position:absolute;left:1092;top:6859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901827" w:rsidRPr="002401F1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2401F1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72" type="#_x0000_t202" style="position:absolute;left:1092;top:7626;width:291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AYc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AYcMAAADbAAAADwAAAAAAAAAAAAAAAACYAgAAZHJzL2Rv&#10;d25yZXYueG1sUEsFBgAAAAAEAAQA9QAAAIgDAAAAAA==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73" type="#_x0000_t202" style="position:absolute;left:1092;top:10826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>
                          <w:rPr>
                            <w:color w:val="595959"/>
                          </w:rPr>
                          <w:t>Manager</w:t>
                        </w:r>
                        <w:r w:rsidRPr="005B265B">
                          <w:rPr>
                            <w:color w:val="595959"/>
                          </w:rPr>
                          <w:t>’s Competency</w:t>
                        </w:r>
                      </w:p>
                    </w:txbxContent>
                  </v:textbox>
                </v:shape>
                <v:shape id="_x0000_s1074" type="#_x0000_t202" style="position:absolute;left:1092;top:11475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9jsIA&#10;AADbAAAADwAAAGRycy9kb3ducmV2LnhtbESPS4vCMBSF98L8h3AHZmdTBypSjSLCwDC48LVweWmu&#10;TW1z02mi1n9vBMHl4Tw+zmzR20ZcqfOVYwWjJAVBXDhdcangsP8ZTkD4gKyxcUwK7uRhMf8YzDDX&#10;7sZbuu5CKeII+xwVmBDaXEpfGLLoE9cSR+/kOoshyq6UusNbHLeN/E7TsbRYcSQYbGllqKh3Fxsh&#10;a19ctu7/PFrX8mjqMWYb86fU12e/nIII1Id3+NX+1Qqy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f2OwgAAANsAAAAPAAAAAAAAAAAAAAAAAJgCAABkcnMvZG93&#10;bnJldi54bWxQSwUGAAAAAAQABAD1AAAAhwMAAAAA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5720" w:rsidRDefault="00FA5720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85224F">
      <w:pPr>
        <w:pStyle w:val="03Sub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3E56B9" w:rsidRDefault="003E56B9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440097">
      <w:pPr>
        <w:pStyle w:val="03Sub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440097">
      <w:pPr>
        <w:pStyle w:val="03Sub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72214E" w:rsidP="000A4560">
      <w:pPr>
        <w:pStyle w:val="02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36195</wp:posOffset>
                </wp:positionV>
                <wp:extent cx="6529070" cy="7448550"/>
                <wp:effectExtent l="0" t="0" r="5080" b="0"/>
                <wp:wrapNone/>
                <wp:docPr id="36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448550"/>
                          <a:chOff x="1092" y="2850"/>
                          <a:chExt cx="10282" cy="11730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2940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Is willing to accept constructive criticism back from you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Pr="005B265B" w:rsidRDefault="00901827" w:rsidP="00901827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6877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Has a clearly communicated plan in writing for you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0815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901827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901827">
                                <w:rPr>
                                  <w:b/>
                                  <w:color w:val="595959"/>
                                </w:rPr>
                                <w:t>Has developed your training plan with you in writing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6B433B" w:rsidRDefault="00901827" w:rsidP="00901827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31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901827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3660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6859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901827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626"/>
                            <a:ext cx="2917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26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color w:val="595959"/>
                                </w:rPr>
                                <w:t>Manager</w:t>
                              </w:r>
                              <w:r w:rsidRPr="005B265B">
                                <w:rPr>
                                  <w:color w:val="595959"/>
                                </w:rPr>
                                <w:t>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1475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8" o:spid="_x0000_s1075" style="position:absolute;margin-left:-14.05pt;margin-top:-2.85pt;width:514.1pt;height:586.5pt;z-index:251656704" coordorigin="1092,2850" coordsize="10282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">
                <v:shape id="_x0000_s1076" type="#_x0000_t202" style="position:absolute;left:4824;top:2940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901827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Is willing to accept constructive criticism back from you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Pr="005B265B" w:rsidRDefault="00901827" w:rsidP="00901827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4824;top:6877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901827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Has a clearly communicated plan in writing for you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78" type="#_x0000_t202" style="position:absolute;left:4824;top:10815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901827" w:rsidRDefault="00901827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901827">
                          <w:rPr>
                            <w:b/>
                            <w:color w:val="595959"/>
                          </w:rPr>
                          <w:t>Has developed your training plan with you in writing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5B265B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6B433B" w:rsidRDefault="00901827" w:rsidP="00901827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79" type="#_x0000_t202" style="position:absolute;left:1092;top:2850;width:312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901827" w:rsidRPr="00901827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80" type="#_x0000_t202" style="position:absolute;left:1092;top:3660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tUMIA&#10;AADbAAAADwAAAGRycy9kb3ducmV2LnhtbESPS4vCMBSF98L8h3AFd5p2GG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21QwgAAANsAAAAPAAAAAAAAAAAAAAAAAJgCAABkcnMvZG93&#10;bnJldi54bWxQSwUGAAAAAAQABAD1AAAAhwMAAAAA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81" type="#_x0000_t202" style="position:absolute;left:1092;top:6859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901827" w:rsidRPr="00901827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82" type="#_x0000_t202" style="position:absolute;left:1092;top:7626;width:291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83" type="#_x0000_t202" style="position:absolute;left:1092;top:10826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>
                          <w:rPr>
                            <w:color w:val="595959"/>
                          </w:rPr>
                          <w:t>Manager</w:t>
                        </w:r>
                        <w:r w:rsidRPr="005B265B">
                          <w:rPr>
                            <w:color w:val="595959"/>
                          </w:rPr>
                          <w:t>’s Competency</w:t>
                        </w:r>
                      </w:p>
                    </w:txbxContent>
                  </v:textbox>
                </v:shape>
                <v:shape id="_x0000_s1084" type="#_x0000_t202" style="position:absolute;left:1092;top:11475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rU8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xrU8MAAADbAAAADwAAAAAAAAAAAAAAAACYAgAAZHJzL2Rv&#10;d25yZXYueG1sUEsFBgAAAAAEAAQA9QAAAIgDAAAAAA==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E448D1" w:rsidRDefault="00E448D1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901827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85224F" w:rsidRDefault="0085224F" w:rsidP="000A4560">
      <w:pPr>
        <w:pStyle w:val="02Heading"/>
      </w:pPr>
    </w:p>
    <w:p w:rsidR="00431A46" w:rsidRPr="0008719F" w:rsidRDefault="00431A46" w:rsidP="00431A46">
      <w:pPr>
        <w:spacing w:line="480" w:lineRule="auto"/>
        <w:rPr>
          <w:b/>
          <w:bCs/>
        </w:rPr>
      </w:pPr>
    </w:p>
    <w:p w:rsidR="00393668" w:rsidRDefault="00393668" w:rsidP="00393668">
      <w:pPr>
        <w:spacing w:line="480" w:lineRule="auto"/>
        <w:rPr>
          <w:b/>
          <w:bCs/>
        </w:rPr>
      </w:pPr>
    </w:p>
    <w:p w:rsidR="003D7A69" w:rsidRDefault="003D7A69" w:rsidP="00393668">
      <w:pPr>
        <w:rPr>
          <w:b/>
          <w:sz w:val="32"/>
          <w:szCs w:val="32"/>
        </w:rPr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901827" w:rsidRDefault="0072214E" w:rsidP="00AE3655">
      <w:pPr>
        <w:tabs>
          <w:tab w:val="left" w:pos="856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59055</wp:posOffset>
                </wp:positionV>
                <wp:extent cx="6529070" cy="7448550"/>
                <wp:effectExtent l="0" t="0" r="5080" b="0"/>
                <wp:wrapNone/>
                <wp:docPr id="25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448550"/>
                          <a:chOff x="1092" y="2850"/>
                          <a:chExt cx="10282" cy="1173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2940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46146A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Has detailed reports for you on your job performance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Pr="005B265B" w:rsidRDefault="00901827" w:rsidP="00901827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6877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46146A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Encourages you to think creatively and outside the norm</w:t>
                              </w:r>
                            </w:p>
                            <w:p w:rsidR="0046146A" w:rsidRPr="00901827" w:rsidRDefault="0046146A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901827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0815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Default="0046146A" w:rsidP="00901827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Follows through on commitments in a timely manner</w:t>
                              </w:r>
                            </w:p>
                            <w:p w:rsidR="0046146A" w:rsidRPr="005B265B" w:rsidRDefault="0046146A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901827" w:rsidRPr="006B433B" w:rsidRDefault="00901827" w:rsidP="00901827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901827" w:rsidRDefault="00901827" w:rsidP="009018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31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901827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3660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6859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901827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626"/>
                            <a:ext cx="2917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26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color w:val="595959"/>
                                </w:rPr>
                                <w:t>Manager</w:t>
                              </w:r>
                              <w:r w:rsidRPr="005B265B">
                                <w:rPr>
                                  <w:color w:val="595959"/>
                                </w:rPr>
                                <w:t>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1475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901827" w:rsidRPr="005B265B" w:rsidRDefault="00901827" w:rsidP="00901827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o:spid="_x0000_s1085" style="position:absolute;margin-left:-14pt;margin-top:4.65pt;width:514.1pt;height:586.5pt;z-index:251657728" coordorigin="1092,2850" coordsize="10282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">
                <v:shape id="_x0000_s1086" type="#_x0000_t202" style="position:absolute;left:4824;top:2940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901827" w:rsidRDefault="0046146A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Has detailed reports for you on your job performance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Pr="005B265B" w:rsidRDefault="00901827" w:rsidP="00901827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4824;top:6877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901827" w:rsidRDefault="0046146A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Encourages you to think creatively and outside the norm</w:t>
                        </w:r>
                      </w:p>
                      <w:p w:rsidR="0046146A" w:rsidRPr="00901827" w:rsidRDefault="0046146A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901827" w:rsidRDefault="00901827" w:rsidP="00901827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88" type="#_x0000_t202" style="position:absolute;left:4824;top:10815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901827" w:rsidRDefault="0046146A" w:rsidP="00901827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Follows through on commitments in a timely manner</w:t>
                        </w:r>
                      </w:p>
                      <w:p w:rsidR="0046146A" w:rsidRPr="005B265B" w:rsidRDefault="0046146A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901827" w:rsidRPr="005B265B" w:rsidRDefault="00901827" w:rsidP="00901827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901827" w:rsidRPr="006B433B" w:rsidRDefault="00901827" w:rsidP="00901827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901827" w:rsidRDefault="00901827" w:rsidP="00901827"/>
                    </w:txbxContent>
                  </v:textbox>
                </v:shape>
                <v:shape id="_x0000_s1089" type="#_x0000_t202" style="position:absolute;left:1092;top:2850;width:312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901827" w:rsidRPr="00901827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90" type="#_x0000_t202" style="position:absolute;left:1092;top:3660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91" type="#_x0000_t202" style="position:absolute;left:1092;top:6859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901827" w:rsidRPr="00901827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092" type="#_x0000_t202" style="position:absolute;left:1092;top:7626;width:291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093" type="#_x0000_t202" style="position:absolute;left:1092;top:10826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3SubHeading"/>
                          <w:rPr>
                            <w:color w:val="595959"/>
                          </w:rPr>
                        </w:pPr>
                        <w:r>
                          <w:rPr>
                            <w:color w:val="595959"/>
                          </w:rPr>
                          <w:t>Manager</w:t>
                        </w:r>
                        <w:r w:rsidRPr="005B265B">
                          <w:rPr>
                            <w:color w:val="595959"/>
                          </w:rPr>
                          <w:t>’s Competency</w:t>
                        </w:r>
                      </w:p>
                    </w:txbxContent>
                  </v:textbox>
                </v:shape>
                <v:shape id="_x0000_s1094" type="#_x0000_t202" style="position:absolute;left:1092;top:11475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  <v:textbox style="mso-fit-shape-to-text:t">
                    <w:txbxContent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901827" w:rsidRPr="005B265B" w:rsidRDefault="00901827" w:rsidP="00901827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827" w:rsidRPr="00901827" w:rsidRDefault="00901827" w:rsidP="00AE3655">
      <w:pPr>
        <w:tabs>
          <w:tab w:val="left" w:pos="8565"/>
        </w:tabs>
      </w:pPr>
    </w:p>
    <w:p w:rsidR="00901827" w:rsidRDefault="00901827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72214E" w:rsidP="00AE3655">
      <w:pPr>
        <w:tabs>
          <w:tab w:val="left" w:pos="856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9530</wp:posOffset>
                </wp:positionV>
                <wp:extent cx="6529070" cy="7448550"/>
                <wp:effectExtent l="0" t="0" r="5080" b="0"/>
                <wp:wrapNone/>
                <wp:docPr id="15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448550"/>
                          <a:chOff x="1092" y="2850"/>
                          <a:chExt cx="10282" cy="1173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2940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 xml:space="preserve">Treats all team members fairly  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46146A" w:rsidRPr="005B265B" w:rsidRDefault="0046146A" w:rsidP="0046146A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6877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Understands your point of view and asks for your ideas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46146A" w:rsidRDefault="0046146A" w:rsidP="00461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0815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Makes you feel supported in your job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6B433B" w:rsidRDefault="0046146A" w:rsidP="0046146A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46146A" w:rsidRDefault="0046146A" w:rsidP="00461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31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901827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3660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6859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901827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626"/>
                            <a:ext cx="2917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26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color w:val="595959"/>
                                </w:rPr>
                                <w:t>Manager</w:t>
                              </w:r>
                              <w:r w:rsidRPr="005B265B">
                                <w:rPr>
                                  <w:color w:val="595959"/>
                                </w:rPr>
                                <w:t>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1475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95" style="position:absolute;margin-left:-14.05pt;margin-top:3.9pt;width:514.1pt;height:586.5pt;z-index:251658752" coordorigin="1092,2850" coordsize="10282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">
                <v:shape id="_x0000_s1096" type="#_x0000_t202" style="position:absolute;left:4824;top:2940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 xml:space="preserve">Treats all team members fairly  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46146A" w:rsidRPr="005B265B" w:rsidRDefault="0046146A" w:rsidP="0046146A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4824;top:6877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Understands your point of view and asks for your ideas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46146A" w:rsidRDefault="0046146A" w:rsidP="0046146A"/>
                    </w:txbxContent>
                  </v:textbox>
                </v:shape>
                <v:shape id="_x0000_s1098" type="#_x0000_t202" style="position:absolute;left:4824;top:10815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Makes you feel supported in your job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46146A" w:rsidRPr="005B265B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6B433B" w:rsidRDefault="0046146A" w:rsidP="0046146A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46146A" w:rsidRDefault="0046146A" w:rsidP="0046146A"/>
                    </w:txbxContent>
                  </v:textbox>
                </v:shape>
                <v:shape id="_x0000_s1099" type="#_x0000_t202" style="position:absolute;left:1092;top:2850;width:312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6146A" w:rsidRPr="00901827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100" type="#_x0000_t202" style="position:absolute;left:1092;top:3660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101" type="#_x0000_t202" style="position:absolute;left:1092;top:6859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46146A" w:rsidRPr="00901827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102" type="#_x0000_t202" style="position:absolute;left:1092;top:7626;width:291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103" type="#_x0000_t202" style="position:absolute;left:1092;top:10826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>
                          <w:rPr>
                            <w:color w:val="595959"/>
                          </w:rPr>
                          <w:t>Manager</w:t>
                        </w:r>
                        <w:r w:rsidRPr="005B265B">
                          <w:rPr>
                            <w:color w:val="595959"/>
                          </w:rPr>
                          <w:t>’s Competency</w:t>
                        </w:r>
                      </w:p>
                    </w:txbxContent>
                  </v:textbox>
                </v:shape>
                <v:shape id="_x0000_s1104" type="#_x0000_t202" style="position:absolute;left:1092;top:11475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72214E" w:rsidP="00AE3655">
      <w:pPr>
        <w:tabs>
          <w:tab w:val="left" w:pos="856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87630</wp:posOffset>
                </wp:positionV>
                <wp:extent cx="6529070" cy="7448550"/>
                <wp:effectExtent l="0" t="0" r="5080" b="0"/>
                <wp:wrapNone/>
                <wp:docPr id="5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7448550"/>
                          <a:chOff x="1092" y="2850"/>
                          <a:chExt cx="10282" cy="1173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2940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Spends time in the field coaching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46146A" w:rsidRPr="005B265B" w:rsidRDefault="0046146A" w:rsidP="0046146A">
                              <w:pPr>
                                <w:rPr>
                                  <w:color w:val="59595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6877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>The coaching skills of manager are constructive and fair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901827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 w:rsidRPr="00901827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46146A" w:rsidRDefault="0046146A" w:rsidP="00461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0815"/>
                            <a:ext cx="6550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  <w:r w:rsidRPr="0046146A">
                                <w:rPr>
                                  <w:b/>
                                  <w:color w:val="595959"/>
                                </w:rPr>
                                <w:t xml:space="preserve">Understands your point of view and asks for your ideas </w:t>
                              </w:r>
                            </w:p>
                            <w:p w:rsidR="0046146A" w:rsidRDefault="0046146A" w:rsidP="0046146A">
                              <w:pPr>
                                <w:pStyle w:val="01BodyCopy"/>
                                <w:rPr>
                                  <w:b/>
                                  <w:color w:val="595959"/>
                                </w:rPr>
                              </w:pP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Comments:</w:t>
                              </w:r>
                            </w:p>
                            <w:p w:rsidR="0046146A" w:rsidRPr="006B433B" w:rsidRDefault="0046146A" w:rsidP="0046146A">
                              <w:pPr>
                                <w:pStyle w:val="01BodyCop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65B">
                                <w:rPr>
                                  <w:color w:val="595959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Pr="006B433B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:rsidR="0046146A" w:rsidRDefault="0046146A" w:rsidP="00461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31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901827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3660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90"/>
                                </w:tabs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6859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901827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 w:rsidRPr="00901827">
                                <w:rPr>
                                  <w:color w:val="595959"/>
                                </w:rPr>
                                <w:t>Manager’s Compet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626"/>
                            <a:ext cx="2917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26"/>
                            <a:ext cx="32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3SubHeading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color w:val="595959"/>
                                </w:rPr>
                                <w:t xml:space="preserve">Subjecti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1475"/>
                            <a:ext cx="2676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Alway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Most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Sometimes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Occasionally</w:t>
                              </w:r>
                            </w:p>
                            <w:p w:rsidR="0046146A" w:rsidRPr="005B265B" w:rsidRDefault="0046146A" w:rsidP="0046146A">
                              <w:pPr>
                                <w:pStyle w:val="01BodyCopy"/>
                                <w:numPr>
                                  <w:ilvl w:val="0"/>
                                  <w:numId w:val="43"/>
                                </w:numPr>
                                <w:rPr>
                                  <w:color w:val="595959"/>
                                </w:rPr>
                              </w:pPr>
                              <w:r w:rsidRPr="005B265B">
                                <w:rPr>
                                  <w:color w:val="595959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8" o:spid="_x0000_s1105" style="position:absolute;margin-left:-14.05pt;margin-top:6.9pt;width:514.1pt;height:586.5pt;z-index:251659776" coordorigin="1092,2850" coordsize="10282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">
                <v:shape id="_x0000_s1106" type="#_x0000_t202" style="position:absolute;left:4824;top:2940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Spends time in the field coaching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46146A" w:rsidRPr="005B265B" w:rsidRDefault="0046146A" w:rsidP="0046146A">
                        <w:pPr>
                          <w:rPr>
                            <w:color w:val="595959"/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4824;top:6877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>The coaching skills of manager are constructive and fair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901827" w:rsidRDefault="0046146A" w:rsidP="0046146A">
                        <w:pPr>
                          <w:pStyle w:val="01BodyCopy"/>
                          <w:rPr>
                            <w:color w:val="595959"/>
                            <w:sz w:val="24"/>
                            <w:szCs w:val="24"/>
                          </w:rPr>
                        </w:pPr>
                        <w:r w:rsidRPr="00901827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46146A" w:rsidRDefault="0046146A" w:rsidP="0046146A"/>
                    </w:txbxContent>
                  </v:textbox>
                </v:shape>
                <v:shape id="_x0000_s1108" type="#_x0000_t202" style="position:absolute;left:4824;top:10815;width:6550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  <w:r w:rsidRPr="0046146A">
                          <w:rPr>
                            <w:b/>
                            <w:color w:val="595959"/>
                          </w:rPr>
                          <w:t xml:space="preserve">Understands your point of view and asks for your ideas </w:t>
                        </w:r>
                      </w:p>
                      <w:p w:rsidR="0046146A" w:rsidRDefault="0046146A" w:rsidP="0046146A">
                        <w:pPr>
                          <w:pStyle w:val="01BodyCopy"/>
                          <w:rPr>
                            <w:b/>
                            <w:color w:val="595959"/>
                          </w:rPr>
                        </w:pPr>
                      </w:p>
                      <w:p w:rsidR="0046146A" w:rsidRPr="005B265B" w:rsidRDefault="0046146A" w:rsidP="0046146A">
                        <w:pPr>
                          <w:pStyle w:val="01BodyCopy"/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Comments:</w:t>
                        </w:r>
                      </w:p>
                      <w:p w:rsidR="0046146A" w:rsidRPr="006B433B" w:rsidRDefault="0046146A" w:rsidP="0046146A">
                        <w:pPr>
                          <w:pStyle w:val="01BodyCopy"/>
                          <w:rPr>
                            <w:sz w:val="24"/>
                            <w:szCs w:val="24"/>
                          </w:rPr>
                        </w:pPr>
                        <w:r w:rsidRPr="005B265B">
                          <w:rPr>
                            <w:color w:val="595959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Pr="006B433B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</w:p>
                      <w:p w:rsidR="0046146A" w:rsidRDefault="0046146A" w:rsidP="0046146A"/>
                    </w:txbxContent>
                  </v:textbox>
                </v:shape>
                <v:shape id="_x0000_s1109" type="#_x0000_t202" style="position:absolute;left:1092;top:2850;width:312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6146A" w:rsidRPr="00901827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110" type="#_x0000_t202" style="position:absolute;left:1092;top:3660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tabs>
                            <w:tab w:val="left" w:pos="90"/>
                          </w:tabs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111" type="#_x0000_t202" style="position:absolute;left:1092;top:6859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46146A" w:rsidRPr="00901827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 w:rsidRPr="00901827">
                          <w:rPr>
                            <w:color w:val="595959"/>
                          </w:rPr>
                          <w:t>Manager’s Competency</w:t>
                        </w:r>
                      </w:p>
                    </w:txbxContent>
                  </v:textbox>
                </v:shape>
                <v:shape id="_x0000_s1112" type="#_x0000_t202" style="position:absolute;left:1092;top:7626;width:291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  <v:shape id="_x0000_s1113" type="#_x0000_t202" style="position:absolute;left:1092;top:10826;width:32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3SubHeading"/>
                          <w:rPr>
                            <w:color w:val="595959"/>
                          </w:rPr>
                        </w:pPr>
                        <w:r>
                          <w:rPr>
                            <w:color w:val="595959"/>
                          </w:rPr>
                          <w:t xml:space="preserve">Subjective </w:t>
                        </w:r>
                      </w:p>
                    </w:txbxContent>
                  </v:textbox>
                </v:shape>
                <v:shape id="_x0000_s1114" type="#_x0000_t202" style="position:absolute;left:1092;top:11475;width:26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Alway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Most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Sometimes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Occasionally</w:t>
                        </w:r>
                      </w:p>
                      <w:p w:rsidR="0046146A" w:rsidRPr="005B265B" w:rsidRDefault="0046146A" w:rsidP="0046146A">
                        <w:pPr>
                          <w:pStyle w:val="01BodyCopy"/>
                          <w:numPr>
                            <w:ilvl w:val="0"/>
                            <w:numId w:val="43"/>
                          </w:numPr>
                          <w:rPr>
                            <w:color w:val="595959"/>
                          </w:rPr>
                        </w:pPr>
                        <w:r w:rsidRPr="005B265B">
                          <w:rPr>
                            <w:color w:val="595959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72214E" w:rsidP="00AE3655">
      <w:pPr>
        <w:tabs>
          <w:tab w:val="left" w:pos="85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87630</wp:posOffset>
                </wp:positionV>
                <wp:extent cx="1983105" cy="266700"/>
                <wp:effectExtent l="254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46A" w:rsidRPr="00901827" w:rsidRDefault="0046146A" w:rsidP="0046146A">
                            <w:pPr>
                              <w:pStyle w:val="03SubHeading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Su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5" type="#_x0000_t202" style="position:absolute;margin-left:-14.05pt;margin-top:6.9pt;width:156.15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OB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" filled="f" stroked="f">
                <v:textbox style="mso-fit-shape-to-text:t">
                  <w:txbxContent>
                    <w:p w:rsidR="0046146A" w:rsidRPr="00901827" w:rsidRDefault="0046146A" w:rsidP="0046146A">
                      <w:pPr>
                        <w:pStyle w:val="03SubHeading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Su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44780</wp:posOffset>
                </wp:positionV>
                <wp:extent cx="4159250" cy="2390775"/>
                <wp:effectExtent l="635" t="1905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46A" w:rsidRDefault="0046146A" w:rsidP="0046146A">
                            <w:pPr>
                              <w:pStyle w:val="01BodyCopy"/>
                              <w:rPr>
                                <w:b/>
                                <w:color w:val="595959"/>
                              </w:rPr>
                            </w:pPr>
                            <w:r w:rsidRPr="0046146A">
                              <w:rPr>
                                <w:b/>
                                <w:color w:val="595959"/>
                              </w:rPr>
                              <w:t>Has communicated with you in detail about your career opportunity</w:t>
                            </w:r>
                          </w:p>
                          <w:p w:rsidR="0046146A" w:rsidRPr="00901827" w:rsidRDefault="0046146A" w:rsidP="0046146A">
                            <w:pPr>
                              <w:pStyle w:val="01BodyCopy"/>
                              <w:rPr>
                                <w:color w:val="595959"/>
                              </w:rPr>
                            </w:pPr>
                          </w:p>
                          <w:p w:rsidR="0046146A" w:rsidRPr="00901827" w:rsidRDefault="0046146A" w:rsidP="0046146A">
                            <w:pPr>
                              <w:pStyle w:val="01BodyCopy"/>
                              <w:rPr>
                                <w:color w:val="595959"/>
                              </w:rPr>
                            </w:pPr>
                            <w:r w:rsidRPr="00901827">
                              <w:rPr>
                                <w:color w:val="595959"/>
                              </w:rPr>
                              <w:t>Comments:</w:t>
                            </w:r>
                          </w:p>
                          <w:p w:rsidR="0046146A" w:rsidRPr="00901827" w:rsidRDefault="0046146A" w:rsidP="0046146A">
                            <w:pPr>
                              <w:pStyle w:val="01BodyCopy"/>
                              <w:rPr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901827">
                              <w:rPr>
                                <w:color w:val="595959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6146A" w:rsidRPr="005B265B" w:rsidRDefault="0046146A" w:rsidP="0046146A">
                            <w:pPr>
                              <w:rPr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72.55pt;margin-top:11.4pt;width:327.5pt;height:1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MOhwIAABg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" stroked="f">
                <v:textbox>
                  <w:txbxContent>
                    <w:p w:rsidR="0046146A" w:rsidRDefault="0046146A" w:rsidP="0046146A">
                      <w:pPr>
                        <w:pStyle w:val="01BodyCopy"/>
                        <w:rPr>
                          <w:b/>
                          <w:color w:val="595959"/>
                        </w:rPr>
                      </w:pPr>
                      <w:r w:rsidRPr="0046146A">
                        <w:rPr>
                          <w:b/>
                          <w:color w:val="595959"/>
                        </w:rPr>
                        <w:t>Has communicated with you in detail about your career opportunity</w:t>
                      </w:r>
                    </w:p>
                    <w:p w:rsidR="0046146A" w:rsidRPr="00901827" w:rsidRDefault="0046146A" w:rsidP="0046146A">
                      <w:pPr>
                        <w:pStyle w:val="01BodyCopy"/>
                        <w:rPr>
                          <w:color w:val="595959"/>
                        </w:rPr>
                      </w:pPr>
                    </w:p>
                    <w:p w:rsidR="0046146A" w:rsidRPr="00901827" w:rsidRDefault="0046146A" w:rsidP="0046146A">
                      <w:pPr>
                        <w:pStyle w:val="01BodyCopy"/>
                        <w:rPr>
                          <w:color w:val="595959"/>
                        </w:rPr>
                      </w:pPr>
                      <w:r w:rsidRPr="00901827">
                        <w:rPr>
                          <w:color w:val="595959"/>
                        </w:rPr>
                        <w:t>Comments:</w:t>
                      </w:r>
                    </w:p>
                    <w:p w:rsidR="0046146A" w:rsidRPr="00901827" w:rsidRDefault="0046146A" w:rsidP="0046146A">
                      <w:pPr>
                        <w:pStyle w:val="01BodyCopy"/>
                        <w:rPr>
                          <w:color w:val="595959"/>
                          <w:sz w:val="24"/>
                          <w:szCs w:val="24"/>
                        </w:rPr>
                      </w:pPr>
                      <w:r w:rsidRPr="00901827">
                        <w:rPr>
                          <w:color w:val="595959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46146A" w:rsidRPr="005B265B" w:rsidRDefault="0046146A" w:rsidP="0046146A">
                      <w:pPr>
                        <w:rPr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72214E" w:rsidP="00AE3655">
      <w:pPr>
        <w:tabs>
          <w:tab w:val="left" w:pos="8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6040</wp:posOffset>
                </wp:positionV>
                <wp:extent cx="1699260" cy="1146810"/>
                <wp:effectExtent l="254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46A" w:rsidRPr="005B265B" w:rsidRDefault="0046146A" w:rsidP="0046146A">
                            <w:pPr>
                              <w:pStyle w:val="01BodyCopy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rPr>
                                <w:color w:val="595959"/>
                              </w:rPr>
                            </w:pPr>
                            <w:r w:rsidRPr="005B265B">
                              <w:rPr>
                                <w:color w:val="595959"/>
                              </w:rPr>
                              <w:t>Always</w:t>
                            </w:r>
                          </w:p>
                          <w:p w:rsidR="0046146A" w:rsidRPr="005B265B" w:rsidRDefault="0046146A" w:rsidP="0046146A">
                            <w:pPr>
                              <w:pStyle w:val="01BodyCopy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rPr>
                                <w:color w:val="595959"/>
                              </w:rPr>
                            </w:pPr>
                            <w:r w:rsidRPr="005B265B">
                              <w:rPr>
                                <w:color w:val="595959"/>
                              </w:rPr>
                              <w:t>Mostly</w:t>
                            </w:r>
                          </w:p>
                          <w:p w:rsidR="0046146A" w:rsidRPr="005B265B" w:rsidRDefault="0046146A" w:rsidP="0046146A">
                            <w:pPr>
                              <w:pStyle w:val="01BodyCopy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rPr>
                                <w:color w:val="595959"/>
                              </w:rPr>
                            </w:pPr>
                            <w:r w:rsidRPr="005B265B">
                              <w:rPr>
                                <w:color w:val="595959"/>
                              </w:rPr>
                              <w:t>Sometimes</w:t>
                            </w:r>
                          </w:p>
                          <w:p w:rsidR="0046146A" w:rsidRPr="005B265B" w:rsidRDefault="0046146A" w:rsidP="0046146A">
                            <w:pPr>
                              <w:pStyle w:val="01BodyCopy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rPr>
                                <w:color w:val="595959"/>
                              </w:rPr>
                            </w:pPr>
                            <w:r w:rsidRPr="005B265B">
                              <w:rPr>
                                <w:color w:val="595959"/>
                              </w:rPr>
                              <w:t>Occasionally</w:t>
                            </w:r>
                          </w:p>
                          <w:p w:rsidR="0046146A" w:rsidRPr="005B265B" w:rsidRDefault="0046146A" w:rsidP="0046146A">
                            <w:pPr>
                              <w:pStyle w:val="01BodyCopy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rPr>
                                <w:color w:val="595959"/>
                              </w:rPr>
                            </w:pPr>
                            <w:r w:rsidRPr="005B265B">
                              <w:rPr>
                                <w:color w:val="595959"/>
                              </w:rPr>
                              <w:t>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margin-left:-14.05pt;margin-top:5.2pt;width:133.8pt;height:90.3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/fhAIAABg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" stroked="f">
                <v:textbox style="mso-fit-shape-to-text:t">
                  <w:txbxContent>
                    <w:p w:rsidR="0046146A" w:rsidRPr="005B265B" w:rsidRDefault="0046146A" w:rsidP="0046146A">
                      <w:pPr>
                        <w:pStyle w:val="01BodyCopy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rPr>
                          <w:color w:val="595959"/>
                        </w:rPr>
                      </w:pPr>
                      <w:r w:rsidRPr="005B265B">
                        <w:rPr>
                          <w:color w:val="595959"/>
                        </w:rPr>
                        <w:t>Always</w:t>
                      </w:r>
                    </w:p>
                    <w:p w:rsidR="0046146A" w:rsidRPr="005B265B" w:rsidRDefault="0046146A" w:rsidP="0046146A">
                      <w:pPr>
                        <w:pStyle w:val="01BodyCopy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rPr>
                          <w:color w:val="595959"/>
                        </w:rPr>
                      </w:pPr>
                      <w:r w:rsidRPr="005B265B">
                        <w:rPr>
                          <w:color w:val="595959"/>
                        </w:rPr>
                        <w:t>Mostly</w:t>
                      </w:r>
                    </w:p>
                    <w:p w:rsidR="0046146A" w:rsidRPr="005B265B" w:rsidRDefault="0046146A" w:rsidP="0046146A">
                      <w:pPr>
                        <w:pStyle w:val="01BodyCopy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rPr>
                          <w:color w:val="595959"/>
                        </w:rPr>
                      </w:pPr>
                      <w:r w:rsidRPr="005B265B">
                        <w:rPr>
                          <w:color w:val="595959"/>
                        </w:rPr>
                        <w:t>Sometimes</w:t>
                      </w:r>
                    </w:p>
                    <w:p w:rsidR="0046146A" w:rsidRPr="005B265B" w:rsidRDefault="0046146A" w:rsidP="0046146A">
                      <w:pPr>
                        <w:pStyle w:val="01BodyCopy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rPr>
                          <w:color w:val="595959"/>
                        </w:rPr>
                      </w:pPr>
                      <w:r w:rsidRPr="005B265B">
                        <w:rPr>
                          <w:color w:val="595959"/>
                        </w:rPr>
                        <w:t>Occasionally</w:t>
                      </w:r>
                    </w:p>
                    <w:p w:rsidR="0046146A" w:rsidRPr="005B265B" w:rsidRDefault="0046146A" w:rsidP="0046146A">
                      <w:pPr>
                        <w:pStyle w:val="01BodyCopy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rPr>
                          <w:color w:val="595959"/>
                        </w:rPr>
                      </w:pPr>
                      <w:r w:rsidRPr="005B265B">
                        <w:rPr>
                          <w:color w:val="595959"/>
                        </w:rPr>
                        <w:t>Never</w:t>
                      </w:r>
                    </w:p>
                  </w:txbxContent>
                </v:textbox>
              </v:shape>
            </w:pict>
          </mc:Fallback>
        </mc:AlternateContent>
      </w: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Default="0046146A" w:rsidP="00AE3655">
      <w:pPr>
        <w:tabs>
          <w:tab w:val="left" w:pos="8565"/>
        </w:tabs>
      </w:pPr>
    </w:p>
    <w:p w:rsidR="0046146A" w:rsidRPr="00242726" w:rsidRDefault="0072214E" w:rsidP="00AE3655">
      <w:pPr>
        <w:tabs>
          <w:tab w:val="left" w:pos="8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07670</wp:posOffset>
                </wp:positionV>
                <wp:extent cx="6507480" cy="3190875"/>
                <wp:effectExtent l="4445" t="0" r="317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46A" w:rsidRDefault="0046146A" w:rsidP="0046146A">
                            <w:pPr>
                              <w:pStyle w:val="01BodyCopy"/>
                              <w:rPr>
                                <w:b/>
                                <w:color w:val="595959"/>
                              </w:rPr>
                            </w:pPr>
                            <w:r w:rsidRPr="0046146A">
                              <w:rPr>
                                <w:b/>
                                <w:color w:val="595959"/>
                              </w:rPr>
                              <w:t>Your space to make specific comments on how the manager/leader can improve his/her performance:</w:t>
                            </w:r>
                          </w:p>
                          <w:p w:rsidR="0046146A" w:rsidRDefault="0046146A" w:rsidP="0046146A">
                            <w:pPr>
                              <w:pStyle w:val="01BodyCopy"/>
                              <w:rPr>
                                <w:b/>
                                <w:color w:val="595959"/>
                              </w:rPr>
                            </w:pPr>
                          </w:p>
                          <w:p w:rsidR="0046146A" w:rsidRPr="0046146A" w:rsidRDefault="0046146A" w:rsidP="0046146A">
                            <w:pPr>
                              <w:pStyle w:val="01BodyCopy"/>
                            </w:pPr>
                            <w:r w:rsidRPr="0046146A">
                              <w:t>Comments:</w:t>
                            </w:r>
                          </w:p>
                          <w:p w:rsidR="0046146A" w:rsidRPr="006B433B" w:rsidRDefault="0046146A" w:rsidP="0046146A">
                            <w:pPr>
                              <w:pStyle w:val="01Body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  <w:szCs w:val="24"/>
                              </w:rPr>
                              <w:t>__</w:t>
                            </w:r>
                            <w:r w:rsidRPr="005B265B">
                              <w:rPr>
                                <w:color w:val="595959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6B433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46146A" w:rsidRPr="006B433B" w:rsidRDefault="0046146A" w:rsidP="0046146A">
                            <w:pPr>
                              <w:pStyle w:val="01BodyCopy"/>
                              <w:rPr>
                                <w:sz w:val="24"/>
                                <w:szCs w:val="24"/>
                              </w:rPr>
                            </w:pPr>
                            <w:r w:rsidRPr="005B265B">
                              <w:rPr>
                                <w:color w:val="595959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6B433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:rsidR="0046146A" w:rsidRDefault="0046146A" w:rsidP="00461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13.15pt;margin-top:32.1pt;width:512.4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jChgIAABg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" stroked="f">
                <v:textbox>
                  <w:txbxContent>
                    <w:p w:rsidR="0046146A" w:rsidRDefault="0046146A" w:rsidP="0046146A">
                      <w:pPr>
                        <w:pStyle w:val="01BodyCopy"/>
                        <w:rPr>
                          <w:b/>
                          <w:color w:val="595959"/>
                        </w:rPr>
                      </w:pPr>
                      <w:r w:rsidRPr="0046146A">
                        <w:rPr>
                          <w:b/>
                          <w:color w:val="595959"/>
                        </w:rPr>
                        <w:t>Your space to make specific comments on how the manager/leader can improve his/her performance:</w:t>
                      </w:r>
                    </w:p>
                    <w:p w:rsidR="0046146A" w:rsidRDefault="0046146A" w:rsidP="0046146A">
                      <w:pPr>
                        <w:pStyle w:val="01BodyCopy"/>
                        <w:rPr>
                          <w:b/>
                          <w:color w:val="595959"/>
                        </w:rPr>
                      </w:pPr>
                    </w:p>
                    <w:p w:rsidR="0046146A" w:rsidRPr="0046146A" w:rsidRDefault="0046146A" w:rsidP="0046146A">
                      <w:pPr>
                        <w:pStyle w:val="01BodyCopy"/>
                      </w:pPr>
                      <w:r w:rsidRPr="0046146A">
                        <w:t>Comments:</w:t>
                      </w:r>
                    </w:p>
                    <w:p w:rsidR="0046146A" w:rsidRPr="006B433B" w:rsidRDefault="0046146A" w:rsidP="0046146A">
                      <w:pPr>
                        <w:pStyle w:val="01Body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95959"/>
                          <w:sz w:val="24"/>
                          <w:szCs w:val="24"/>
                        </w:rPr>
                        <w:t>__</w:t>
                      </w:r>
                      <w:r w:rsidRPr="005B265B">
                        <w:rPr>
                          <w:color w:val="595959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6B433B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</w:p>
                    <w:p w:rsidR="0046146A" w:rsidRPr="006B433B" w:rsidRDefault="0046146A" w:rsidP="0046146A">
                      <w:pPr>
                        <w:pStyle w:val="01BodyCopy"/>
                        <w:rPr>
                          <w:sz w:val="24"/>
                          <w:szCs w:val="24"/>
                        </w:rPr>
                      </w:pPr>
                      <w:r w:rsidRPr="005B265B">
                        <w:rPr>
                          <w:color w:val="595959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6B433B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:rsidR="0046146A" w:rsidRDefault="0046146A" w:rsidP="0046146A"/>
                  </w:txbxContent>
                </v:textbox>
              </v:shape>
            </w:pict>
          </mc:Fallback>
        </mc:AlternateContent>
      </w:r>
    </w:p>
    <w:sectPr w:rsidR="0046146A" w:rsidRPr="00242726" w:rsidSect="005F7742">
      <w:headerReference w:type="even" r:id="rId10"/>
      <w:headerReference w:type="default" r:id="rId11"/>
      <w:footerReference w:type="default" r:id="rId12"/>
      <w:type w:val="continuous"/>
      <w:pgSz w:w="12240" w:h="15840"/>
      <w:pgMar w:top="2592" w:right="1166" w:bottom="1008" w:left="12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1" w:rsidRDefault="002401F1" w:rsidP="00384F4F">
      <w:r>
        <w:separator/>
      </w:r>
    </w:p>
  </w:endnote>
  <w:endnote w:type="continuationSeparator" w:id="0">
    <w:p w:rsidR="002401F1" w:rsidRDefault="002401F1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D1" w:rsidRDefault="00E448D1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2675D3">
      <w:rPr>
        <w:rFonts w:ascii="Arial" w:hAnsi="Arial" w:cs="Arial"/>
        <w:noProof/>
        <w:sz w:val="19"/>
        <w:szCs w:val="19"/>
      </w:rPr>
      <w:t>1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E448D1" w:rsidRPr="00B074EF" w:rsidRDefault="00E448D1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1" w:rsidRDefault="002401F1" w:rsidP="00384F4F">
      <w:r>
        <w:separator/>
      </w:r>
    </w:p>
  </w:footnote>
  <w:footnote w:type="continuationSeparator" w:id="0">
    <w:p w:rsidR="002401F1" w:rsidRDefault="002401F1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D1" w:rsidRDefault="00E031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8240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D1" w:rsidRPr="005F7305" w:rsidRDefault="0072214E" w:rsidP="001D457D">
    <w:pPr>
      <w:pStyle w:val="HeaderHeadli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8D1">
      <w:tab/>
    </w:r>
    <w:r w:rsidR="00E448D1">
      <w:tab/>
    </w:r>
    <w:r w:rsidR="00E448D1">
      <w:tab/>
      <w:t>Leadership 360 Degree Survey</w:t>
    </w:r>
  </w:p>
  <w:p w:rsidR="00E448D1" w:rsidRPr="005F7305" w:rsidRDefault="00E448D1" w:rsidP="001D457D">
    <w:pPr>
      <w:pStyle w:val="HeaderSubheadline"/>
    </w:pPr>
    <w:r>
      <w:t>Developing Leaders</w:t>
    </w:r>
  </w:p>
  <w:p w:rsidR="00E448D1" w:rsidRPr="00292F81" w:rsidRDefault="00E448D1" w:rsidP="00292F81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6099"/>
    <w:multiLevelType w:val="hybridMultilevel"/>
    <w:tmpl w:val="28A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1E94"/>
    <w:multiLevelType w:val="hybridMultilevel"/>
    <w:tmpl w:val="789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55BEC"/>
    <w:multiLevelType w:val="hybridMultilevel"/>
    <w:tmpl w:val="8DEC0D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7202"/>
    <w:multiLevelType w:val="hybridMultilevel"/>
    <w:tmpl w:val="007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222E"/>
    <w:multiLevelType w:val="hybridMultilevel"/>
    <w:tmpl w:val="03E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0430"/>
    <w:multiLevelType w:val="hybridMultilevel"/>
    <w:tmpl w:val="B08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03C6"/>
    <w:multiLevelType w:val="hybridMultilevel"/>
    <w:tmpl w:val="067E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20237"/>
    <w:multiLevelType w:val="hybridMultilevel"/>
    <w:tmpl w:val="4E4C25BC"/>
    <w:lvl w:ilvl="0" w:tplc="03C28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19A"/>
    <w:multiLevelType w:val="hybridMultilevel"/>
    <w:tmpl w:val="2FC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CE9"/>
    <w:multiLevelType w:val="hybridMultilevel"/>
    <w:tmpl w:val="347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13830"/>
    <w:multiLevelType w:val="hybridMultilevel"/>
    <w:tmpl w:val="EE4683C8"/>
    <w:lvl w:ilvl="0" w:tplc="98A2FE2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17E34"/>
    <w:multiLevelType w:val="hybridMultilevel"/>
    <w:tmpl w:val="E634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F7785"/>
    <w:multiLevelType w:val="hybridMultilevel"/>
    <w:tmpl w:val="DF5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F64EA"/>
    <w:multiLevelType w:val="hybridMultilevel"/>
    <w:tmpl w:val="723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A4883"/>
    <w:multiLevelType w:val="hybridMultilevel"/>
    <w:tmpl w:val="15745E0E"/>
    <w:lvl w:ilvl="0" w:tplc="997CD59E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F0596"/>
    <w:multiLevelType w:val="hybridMultilevel"/>
    <w:tmpl w:val="ED0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43246"/>
    <w:multiLevelType w:val="hybridMultilevel"/>
    <w:tmpl w:val="C95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D7F14"/>
    <w:multiLevelType w:val="hybridMultilevel"/>
    <w:tmpl w:val="649044E2"/>
    <w:lvl w:ilvl="0" w:tplc="DF42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131DD"/>
    <w:multiLevelType w:val="hybridMultilevel"/>
    <w:tmpl w:val="6B98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15266"/>
    <w:multiLevelType w:val="hybridMultilevel"/>
    <w:tmpl w:val="D74C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2499B"/>
    <w:multiLevelType w:val="hybridMultilevel"/>
    <w:tmpl w:val="E1B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53B61"/>
    <w:multiLevelType w:val="hybridMultilevel"/>
    <w:tmpl w:val="814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10E2"/>
    <w:multiLevelType w:val="hybridMultilevel"/>
    <w:tmpl w:val="9D32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45B0F"/>
    <w:multiLevelType w:val="hybridMultilevel"/>
    <w:tmpl w:val="518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457E5"/>
    <w:multiLevelType w:val="hybridMultilevel"/>
    <w:tmpl w:val="860E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D525D"/>
    <w:multiLevelType w:val="hybridMultilevel"/>
    <w:tmpl w:val="108E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675F0"/>
    <w:multiLevelType w:val="hybridMultilevel"/>
    <w:tmpl w:val="8800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55AA"/>
    <w:multiLevelType w:val="hybridMultilevel"/>
    <w:tmpl w:val="59C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D6C27"/>
    <w:multiLevelType w:val="hybridMultilevel"/>
    <w:tmpl w:val="C90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27236"/>
    <w:multiLevelType w:val="hybridMultilevel"/>
    <w:tmpl w:val="848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D1912"/>
    <w:multiLevelType w:val="hybridMultilevel"/>
    <w:tmpl w:val="016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A2862"/>
    <w:multiLevelType w:val="hybridMultilevel"/>
    <w:tmpl w:val="1DB8893E"/>
    <w:lvl w:ilvl="0" w:tplc="B992A5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595959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55039"/>
    <w:multiLevelType w:val="hybridMultilevel"/>
    <w:tmpl w:val="50C88BAE"/>
    <w:lvl w:ilvl="0" w:tplc="03C28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5A69"/>
    <w:multiLevelType w:val="hybridMultilevel"/>
    <w:tmpl w:val="55F8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9539E"/>
    <w:multiLevelType w:val="hybridMultilevel"/>
    <w:tmpl w:val="218E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F1C1C"/>
    <w:multiLevelType w:val="hybridMultilevel"/>
    <w:tmpl w:val="48AE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701EC"/>
    <w:multiLevelType w:val="hybridMultilevel"/>
    <w:tmpl w:val="C95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31A4E"/>
    <w:multiLevelType w:val="hybridMultilevel"/>
    <w:tmpl w:val="8E74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B3FDE"/>
    <w:multiLevelType w:val="hybridMultilevel"/>
    <w:tmpl w:val="649044E2"/>
    <w:lvl w:ilvl="0" w:tplc="DF42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010E9"/>
    <w:multiLevelType w:val="hybridMultilevel"/>
    <w:tmpl w:val="E97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12"/>
  </w:num>
  <w:num w:numId="5">
    <w:abstractNumId w:val="9"/>
  </w:num>
  <w:num w:numId="6">
    <w:abstractNumId w:val="35"/>
  </w:num>
  <w:num w:numId="7">
    <w:abstractNumId w:val="3"/>
  </w:num>
  <w:num w:numId="8">
    <w:abstractNumId w:val="11"/>
  </w:num>
  <w:num w:numId="9">
    <w:abstractNumId w:val="39"/>
  </w:num>
  <w:num w:numId="10">
    <w:abstractNumId w:val="3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5"/>
  </w:num>
  <w:num w:numId="15">
    <w:abstractNumId w:val="6"/>
  </w:num>
  <w:num w:numId="16">
    <w:abstractNumId w:val="13"/>
  </w:num>
  <w:num w:numId="17">
    <w:abstractNumId w:val="40"/>
  </w:num>
  <w:num w:numId="18">
    <w:abstractNumId w:val="29"/>
  </w:num>
  <w:num w:numId="19">
    <w:abstractNumId w:val="23"/>
  </w:num>
  <w:num w:numId="20">
    <w:abstractNumId w:val="27"/>
  </w:num>
  <w:num w:numId="21">
    <w:abstractNumId w:val="37"/>
  </w:num>
  <w:num w:numId="22">
    <w:abstractNumId w:val="42"/>
  </w:num>
  <w:num w:numId="23">
    <w:abstractNumId w:val="17"/>
  </w:num>
  <w:num w:numId="24">
    <w:abstractNumId w:val="26"/>
  </w:num>
  <w:num w:numId="25">
    <w:abstractNumId w:val="10"/>
  </w:num>
  <w:num w:numId="26">
    <w:abstractNumId w:val="24"/>
  </w:num>
  <w:num w:numId="27">
    <w:abstractNumId w:val="18"/>
  </w:num>
  <w:num w:numId="28">
    <w:abstractNumId w:val="14"/>
  </w:num>
  <w:num w:numId="29">
    <w:abstractNumId w:val="15"/>
  </w:num>
  <w:num w:numId="30">
    <w:abstractNumId w:val="36"/>
  </w:num>
  <w:num w:numId="31">
    <w:abstractNumId w:val="25"/>
  </w:num>
  <w:num w:numId="32">
    <w:abstractNumId w:val="2"/>
  </w:num>
  <w:num w:numId="33">
    <w:abstractNumId w:val="8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  <w:num w:numId="38">
    <w:abstractNumId w:val="1"/>
  </w:num>
  <w:num w:numId="39">
    <w:abstractNumId w:val="21"/>
  </w:num>
  <w:num w:numId="40">
    <w:abstractNumId w:val="38"/>
  </w:num>
  <w:num w:numId="41">
    <w:abstractNumId w:val="34"/>
  </w:num>
  <w:num w:numId="42">
    <w:abstractNumId w:val="4"/>
  </w:num>
  <w:num w:numId="43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20EF9"/>
    <w:rsid w:val="00042582"/>
    <w:rsid w:val="00081BF4"/>
    <w:rsid w:val="0008719F"/>
    <w:rsid w:val="00097784"/>
    <w:rsid w:val="000A4560"/>
    <w:rsid w:val="000A5F9A"/>
    <w:rsid w:val="000B30A8"/>
    <w:rsid w:val="000D11B8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1B9A"/>
    <w:rsid w:val="00177BE5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6A44"/>
    <w:rsid w:val="002307B1"/>
    <w:rsid w:val="002351F3"/>
    <w:rsid w:val="0023740C"/>
    <w:rsid w:val="002401F1"/>
    <w:rsid w:val="00242726"/>
    <w:rsid w:val="00252A02"/>
    <w:rsid w:val="00263CE5"/>
    <w:rsid w:val="002642F3"/>
    <w:rsid w:val="00266417"/>
    <w:rsid w:val="002675D3"/>
    <w:rsid w:val="00274A1F"/>
    <w:rsid w:val="00292F81"/>
    <w:rsid w:val="002A4FDE"/>
    <w:rsid w:val="002A7F38"/>
    <w:rsid w:val="002C0F03"/>
    <w:rsid w:val="002D3D79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42C7C"/>
    <w:rsid w:val="003613EC"/>
    <w:rsid w:val="00366529"/>
    <w:rsid w:val="00367385"/>
    <w:rsid w:val="00370EAD"/>
    <w:rsid w:val="003712BC"/>
    <w:rsid w:val="003736D8"/>
    <w:rsid w:val="00384F4F"/>
    <w:rsid w:val="00393668"/>
    <w:rsid w:val="00397EE9"/>
    <w:rsid w:val="003D7A69"/>
    <w:rsid w:val="003D7CB8"/>
    <w:rsid w:val="003E56B9"/>
    <w:rsid w:val="003F068A"/>
    <w:rsid w:val="0040460E"/>
    <w:rsid w:val="004136C5"/>
    <w:rsid w:val="00413E75"/>
    <w:rsid w:val="00416EC2"/>
    <w:rsid w:val="00423C4B"/>
    <w:rsid w:val="00431A46"/>
    <w:rsid w:val="00440097"/>
    <w:rsid w:val="00453866"/>
    <w:rsid w:val="0046146A"/>
    <w:rsid w:val="00475C80"/>
    <w:rsid w:val="00482A26"/>
    <w:rsid w:val="004A27B0"/>
    <w:rsid w:val="004B377B"/>
    <w:rsid w:val="004B5215"/>
    <w:rsid w:val="004B5220"/>
    <w:rsid w:val="004C2661"/>
    <w:rsid w:val="004E29F8"/>
    <w:rsid w:val="004E4B48"/>
    <w:rsid w:val="0050077C"/>
    <w:rsid w:val="00523707"/>
    <w:rsid w:val="00541717"/>
    <w:rsid w:val="00542CA3"/>
    <w:rsid w:val="00545400"/>
    <w:rsid w:val="00554F13"/>
    <w:rsid w:val="005564EB"/>
    <w:rsid w:val="00557052"/>
    <w:rsid w:val="005613B9"/>
    <w:rsid w:val="00566BE6"/>
    <w:rsid w:val="0058181C"/>
    <w:rsid w:val="005933B4"/>
    <w:rsid w:val="005B265B"/>
    <w:rsid w:val="005B6062"/>
    <w:rsid w:val="005D5FDA"/>
    <w:rsid w:val="005F46CD"/>
    <w:rsid w:val="005F52FC"/>
    <w:rsid w:val="005F7305"/>
    <w:rsid w:val="005F7742"/>
    <w:rsid w:val="00601282"/>
    <w:rsid w:val="00604412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979CE"/>
    <w:rsid w:val="006A2EA7"/>
    <w:rsid w:val="006A5226"/>
    <w:rsid w:val="006B2A49"/>
    <w:rsid w:val="006B433B"/>
    <w:rsid w:val="006C2A06"/>
    <w:rsid w:val="006C3E20"/>
    <w:rsid w:val="006D0742"/>
    <w:rsid w:val="006D23B9"/>
    <w:rsid w:val="006E2F3D"/>
    <w:rsid w:val="006F6586"/>
    <w:rsid w:val="0070592F"/>
    <w:rsid w:val="007125E6"/>
    <w:rsid w:val="007175ED"/>
    <w:rsid w:val="0072214E"/>
    <w:rsid w:val="00726B99"/>
    <w:rsid w:val="00733DB8"/>
    <w:rsid w:val="00734F8B"/>
    <w:rsid w:val="007431D7"/>
    <w:rsid w:val="0075392B"/>
    <w:rsid w:val="007637B0"/>
    <w:rsid w:val="00773AA2"/>
    <w:rsid w:val="00784E00"/>
    <w:rsid w:val="00785971"/>
    <w:rsid w:val="00792AA9"/>
    <w:rsid w:val="007A4A82"/>
    <w:rsid w:val="007B09DC"/>
    <w:rsid w:val="007E3E43"/>
    <w:rsid w:val="007E6336"/>
    <w:rsid w:val="007E6587"/>
    <w:rsid w:val="007E73CD"/>
    <w:rsid w:val="00801B8F"/>
    <w:rsid w:val="008115D4"/>
    <w:rsid w:val="008408FB"/>
    <w:rsid w:val="00842545"/>
    <w:rsid w:val="00843C7E"/>
    <w:rsid w:val="00850909"/>
    <w:rsid w:val="0085224F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4CCD"/>
    <w:rsid w:val="008B0C61"/>
    <w:rsid w:val="008B1768"/>
    <w:rsid w:val="008B582C"/>
    <w:rsid w:val="008D10FD"/>
    <w:rsid w:val="008D590F"/>
    <w:rsid w:val="008E4248"/>
    <w:rsid w:val="008E4888"/>
    <w:rsid w:val="008F459A"/>
    <w:rsid w:val="00901827"/>
    <w:rsid w:val="009120B8"/>
    <w:rsid w:val="009157F7"/>
    <w:rsid w:val="009209C5"/>
    <w:rsid w:val="00921C20"/>
    <w:rsid w:val="0094426F"/>
    <w:rsid w:val="0096287B"/>
    <w:rsid w:val="00974562"/>
    <w:rsid w:val="0098585F"/>
    <w:rsid w:val="00995219"/>
    <w:rsid w:val="00995C9D"/>
    <w:rsid w:val="009961C8"/>
    <w:rsid w:val="009B19AD"/>
    <w:rsid w:val="009B3376"/>
    <w:rsid w:val="009B4570"/>
    <w:rsid w:val="009B58F0"/>
    <w:rsid w:val="00A015C3"/>
    <w:rsid w:val="00A01767"/>
    <w:rsid w:val="00A0781A"/>
    <w:rsid w:val="00A101F6"/>
    <w:rsid w:val="00A208E9"/>
    <w:rsid w:val="00A22A00"/>
    <w:rsid w:val="00A33735"/>
    <w:rsid w:val="00A33820"/>
    <w:rsid w:val="00A42150"/>
    <w:rsid w:val="00A43A1B"/>
    <w:rsid w:val="00A458BE"/>
    <w:rsid w:val="00A46A21"/>
    <w:rsid w:val="00A52709"/>
    <w:rsid w:val="00A7405C"/>
    <w:rsid w:val="00A7443A"/>
    <w:rsid w:val="00A94639"/>
    <w:rsid w:val="00A96029"/>
    <w:rsid w:val="00AC5845"/>
    <w:rsid w:val="00AD1A45"/>
    <w:rsid w:val="00AD2848"/>
    <w:rsid w:val="00AE1567"/>
    <w:rsid w:val="00AE3239"/>
    <w:rsid w:val="00AE3655"/>
    <w:rsid w:val="00AE5A85"/>
    <w:rsid w:val="00B015D9"/>
    <w:rsid w:val="00B02958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6D6E"/>
    <w:rsid w:val="00B27E52"/>
    <w:rsid w:val="00B32995"/>
    <w:rsid w:val="00B37385"/>
    <w:rsid w:val="00B458FB"/>
    <w:rsid w:val="00B51CDB"/>
    <w:rsid w:val="00B54704"/>
    <w:rsid w:val="00B556F2"/>
    <w:rsid w:val="00B71512"/>
    <w:rsid w:val="00B8759E"/>
    <w:rsid w:val="00B95D5B"/>
    <w:rsid w:val="00BA128E"/>
    <w:rsid w:val="00BE1147"/>
    <w:rsid w:val="00BE1188"/>
    <w:rsid w:val="00BF5C62"/>
    <w:rsid w:val="00BF77A7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E0"/>
    <w:rsid w:val="00C6380B"/>
    <w:rsid w:val="00C649DB"/>
    <w:rsid w:val="00C657BA"/>
    <w:rsid w:val="00C9064C"/>
    <w:rsid w:val="00C95182"/>
    <w:rsid w:val="00CA1ECC"/>
    <w:rsid w:val="00CB40A3"/>
    <w:rsid w:val="00CC12DA"/>
    <w:rsid w:val="00CE741F"/>
    <w:rsid w:val="00CE743B"/>
    <w:rsid w:val="00CF026B"/>
    <w:rsid w:val="00CF0CE0"/>
    <w:rsid w:val="00CF1DC0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3A4E"/>
    <w:rsid w:val="00D56A20"/>
    <w:rsid w:val="00D641D9"/>
    <w:rsid w:val="00D66160"/>
    <w:rsid w:val="00D8182E"/>
    <w:rsid w:val="00DB6C95"/>
    <w:rsid w:val="00DC6CD3"/>
    <w:rsid w:val="00DD68A5"/>
    <w:rsid w:val="00DE296E"/>
    <w:rsid w:val="00DE57A2"/>
    <w:rsid w:val="00E233FA"/>
    <w:rsid w:val="00E27EE6"/>
    <w:rsid w:val="00E37655"/>
    <w:rsid w:val="00E448D1"/>
    <w:rsid w:val="00E720BB"/>
    <w:rsid w:val="00E81BE5"/>
    <w:rsid w:val="00E85BD1"/>
    <w:rsid w:val="00E8650F"/>
    <w:rsid w:val="00E91312"/>
    <w:rsid w:val="00E91409"/>
    <w:rsid w:val="00E95F4D"/>
    <w:rsid w:val="00EB25A9"/>
    <w:rsid w:val="00EC4C04"/>
    <w:rsid w:val="00ED19A0"/>
    <w:rsid w:val="00EE4834"/>
    <w:rsid w:val="00EF5575"/>
    <w:rsid w:val="00EF603E"/>
    <w:rsid w:val="00EF7287"/>
    <w:rsid w:val="00F0577C"/>
    <w:rsid w:val="00F06EF1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5600"/>
    <w:rsid w:val="00F9700B"/>
    <w:rsid w:val="00FA0479"/>
    <w:rsid w:val="00FA0DC3"/>
    <w:rsid w:val="00FA315A"/>
    <w:rsid w:val="00FA5720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75D3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675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75D3"/>
  </w:style>
  <w:style w:type="paragraph" w:styleId="Header">
    <w:name w:val="header"/>
    <w:basedOn w:val="Normal"/>
    <w:link w:val="HeaderChar"/>
    <w:uiPriority w:val="99"/>
    <w:unhideWhenUsed/>
    <w:rsid w:val="00267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D3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D3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75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2675D3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2675D3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2675D3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675D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2675D3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2675D3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5D3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2675D3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2675D3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2675D3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2675D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75D3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675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75D3"/>
  </w:style>
  <w:style w:type="paragraph" w:styleId="Header">
    <w:name w:val="header"/>
    <w:basedOn w:val="Normal"/>
    <w:link w:val="HeaderChar"/>
    <w:uiPriority w:val="99"/>
    <w:unhideWhenUsed/>
    <w:rsid w:val="00267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D3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D3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75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2675D3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2675D3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2675D3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675D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2675D3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2675D3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5D3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2675D3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2675D3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2675D3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2675D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65C7F-A188-4886-BB91-1378E95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73</TotalTime>
  <Pages>10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5</cp:revision>
  <cp:lastPrinted>2017-07-24T22:13:00Z</cp:lastPrinted>
  <dcterms:created xsi:type="dcterms:W3CDTF">2017-07-24T21:16:00Z</dcterms:created>
  <dcterms:modified xsi:type="dcterms:W3CDTF">2017-07-26T23:30:00Z</dcterms:modified>
</cp:coreProperties>
</file>